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C74742">
        <w:tc>
          <w:tcPr>
            <w:tcW w:w="9350" w:type="dxa"/>
          </w:tcPr>
          <w:p w14:paraId="3D13EF5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IMPORTANT MEETING ACCESS INFORMATION </w:t>
            </w:r>
          </w:p>
          <w:p w14:paraId="40D0DDFA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7E09AB6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Meeting will be Remote ONLY and </w:t>
            </w: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PASSWORD PROTECTED*</w:t>
            </w:r>
          </w:p>
          <w:p w14:paraId="6E9BF84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708FC208" w14:textId="53973B0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NOTE: the Zoom Online meeting will be opened at </w:t>
            </w:r>
            <w:r w:rsidR="004C349F" w:rsidRPr="004C349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yellow"/>
              </w:rPr>
              <w:t>8:45</w:t>
            </w:r>
            <w:r w:rsid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>AM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 for participants to log on and to receive help with technology issues before the meeting begins.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613A6D0" w14:textId="77777777" w:rsidR="00ED4EA6" w:rsidRPr="00B321C7" w:rsidRDefault="00ED4EA6" w:rsidP="00C74742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AF367C8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*Password Protection:</w:t>
            </w:r>
            <w:r w:rsidRPr="00B321C7">
              <w:rPr>
                <w:rFonts w:asciiTheme="majorHAnsi" w:eastAsia="Times New Roman" w:hAnsiTheme="majorHAnsi" w:cstheme="majorHAnsi"/>
                <w:bCs/>
                <w:color w:val="C00000"/>
                <w:sz w:val="22"/>
                <w:szCs w:val="22"/>
              </w:rPr>
              <w:t xml:space="preserve"> 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You should have received a password-protected zoom link if you are on ACCG’s mailing list. If you did not receive this information, contact </w:t>
            </w:r>
            <w:hyperlink r:id="rId9" w:history="1">
              <w:r w:rsidRPr="00B321C7">
                <w:rPr>
                  <w:rStyle w:val="Hyperlink"/>
                  <w:rFonts w:asciiTheme="majorHAnsi" w:eastAsia="Times New Roman" w:hAnsiTheme="majorHAnsi" w:cstheme="majorHAnsi"/>
                  <w:bCs/>
                  <w:sz w:val="22"/>
                  <w:szCs w:val="22"/>
                </w:rPr>
                <w:t>tcarlone@cbi.org</w:t>
              </w:r>
            </w:hyperlink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.  This meeting is open to the public; however, please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do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u w:val="single"/>
              </w:rPr>
              <w:t>not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share the meeting link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via public forums (e.g., social media, websites, and list-serves). We are taking these extra precautions with password-protection for greater security against “</w:t>
            </w:r>
            <w:proofErr w:type="spellStart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zoombombing</w:t>
            </w:r>
            <w:proofErr w:type="spellEnd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.”</w:t>
            </w:r>
          </w:p>
          <w:p w14:paraId="76E144E9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</w:p>
          <w:p w14:paraId="3B1D9602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(</w:t>
            </w:r>
            <w:hyperlink r:id="rId10" w:history="1">
              <w:r w:rsidRPr="00B321C7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highlight w:val="yellow"/>
                </w:rPr>
                <w:t>Additional Zoom guidance provided here</w:t>
              </w:r>
            </w:hyperlink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)</w:t>
            </w:r>
          </w:p>
          <w:p w14:paraId="79108BD6" w14:textId="77777777" w:rsidR="00ED4EA6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07917B14" w14:textId="69B5F968" w:rsidR="00955AD7" w:rsidRPr="00DC5BEE" w:rsidRDefault="0014765B" w:rsidP="00594E03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Tania Carlone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DC5BEE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 w:rsidRPr="00DC5BEE">
        <w:rPr>
          <w:rStyle w:val="Strong"/>
          <w:rFonts w:ascii="Wingdings" w:hAnsi="Wingdings" w:cstheme="majorHAnsi"/>
        </w:rPr>
        <w:t>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DC5BEE" w:rsidRDefault="00955AD7" w:rsidP="00477B8D">
      <w:pPr>
        <w:pBdr>
          <w:bottom w:val="single" w:sz="4" w:space="0" w:color="auto"/>
        </w:pBdr>
        <w:spacing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670"/>
        <w:gridCol w:w="1530"/>
        <w:gridCol w:w="810"/>
        <w:gridCol w:w="745"/>
      </w:tblGrid>
      <w:tr w:rsidR="002B1536" w:rsidRPr="00DC5BEE" w14:paraId="61C95653" w14:textId="77777777" w:rsidTr="00AC52B9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5670" w:type="dxa"/>
            <w:shd w:val="clear" w:color="auto" w:fill="BDD6EE" w:themeFill="accent1" w:themeFillTint="66"/>
            <w:vAlign w:val="bottom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1530" w:type="dxa"/>
            <w:shd w:val="clear" w:color="auto" w:fill="BDD6EE" w:themeFill="accent1" w:themeFillTint="66"/>
            <w:vAlign w:val="bottom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AC52B9">
        <w:tc>
          <w:tcPr>
            <w:tcW w:w="71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14:paraId="464173B1" w14:textId="032FAE25" w:rsidR="009123EC" w:rsidRPr="00A55477" w:rsidRDefault="009123EC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Zoom orientation. </w:t>
            </w:r>
          </w:p>
        </w:tc>
        <w:tc>
          <w:tcPr>
            <w:tcW w:w="1530" w:type="dxa"/>
          </w:tcPr>
          <w:p w14:paraId="580022B8" w14:textId="0B884444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</w:tcPr>
          <w:p w14:paraId="1840C962" w14:textId="614970A7" w:rsidR="009123EC" w:rsidRPr="00A55477" w:rsidRDefault="004C349F" w:rsidP="00251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</w:p>
        </w:tc>
        <w:tc>
          <w:tcPr>
            <w:tcW w:w="745" w:type="dxa"/>
            <w:shd w:val="clear" w:color="auto" w:fill="auto"/>
          </w:tcPr>
          <w:p w14:paraId="087A7498" w14:textId="1CE040B3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18D2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17458B8D" w14:textId="77777777" w:rsidTr="00AC52B9">
        <w:tc>
          <w:tcPr>
            <w:tcW w:w="71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4AFE7F1B" w14:textId="7BFC0C7C" w:rsidR="002B1536" w:rsidRPr="00A55477" w:rsidRDefault="002B1536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ll to order</w:t>
            </w:r>
            <w:r w:rsidR="009123EC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58AC34A9" w14:textId="774FBA52" w:rsidR="002B1536" w:rsidRPr="00A55477" w:rsidRDefault="0088604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745" w:type="dxa"/>
            <w:shd w:val="clear" w:color="auto" w:fill="auto"/>
          </w:tcPr>
          <w:p w14:paraId="7BB2D941" w14:textId="3FB8A7EB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6F487C27" w14:textId="77777777" w:rsidTr="00AC52B9">
        <w:tc>
          <w:tcPr>
            <w:tcW w:w="715" w:type="dxa"/>
          </w:tcPr>
          <w:p w14:paraId="0E4C397A" w14:textId="7048ED43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cstheme="minorHAnsi"/>
              </w:rPr>
              <w:fldChar w:fldCharType="begin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+1 </w:instrText>
            </w:r>
            <w:r w:rsidRPr="00A55477">
              <w:rPr>
                <w:rFonts w:cstheme="minorHAnsi"/>
              </w:rPr>
              <w:fldChar w:fldCharType="separate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55477">
              <w:rPr>
                <w:rFonts w:cstheme="minorHAnsi"/>
              </w:rPr>
              <w:fldChar w:fldCharType="end"/>
            </w:r>
          </w:p>
        </w:tc>
        <w:tc>
          <w:tcPr>
            <w:tcW w:w="5670" w:type="dxa"/>
          </w:tcPr>
          <w:p w14:paraId="1D45B572" w14:textId="77101A11" w:rsidR="0095217F" w:rsidRPr="00A55477" w:rsidRDefault="00E62138" w:rsidP="00FB6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2B153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introductions</w:t>
            </w:r>
            <w:r w:rsidR="00732B24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111884D5" w14:textId="58863556" w:rsidR="002B1536" w:rsidRPr="00A55477" w:rsidRDefault="00E55833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164E8BC4" w14:textId="3A0B60F7" w:rsidR="002B1536" w:rsidRPr="00A55477" w:rsidRDefault="00F91740" w:rsidP="004C3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5</w:t>
            </w:r>
          </w:p>
        </w:tc>
        <w:tc>
          <w:tcPr>
            <w:tcW w:w="745" w:type="dxa"/>
            <w:shd w:val="clear" w:color="auto" w:fill="auto"/>
          </w:tcPr>
          <w:p w14:paraId="5E549E44" w14:textId="52EDFE81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63AB0" w:rsidRPr="00DC5BEE" w14:paraId="3BF563CB" w14:textId="77777777" w:rsidTr="00AC52B9">
        <w:tc>
          <w:tcPr>
            <w:tcW w:w="715" w:type="dxa"/>
          </w:tcPr>
          <w:p w14:paraId="7FBA06E7" w14:textId="3B89F836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1EA7C3E1" w14:textId="7852370C" w:rsidR="00363AB0" w:rsidRPr="00A55477" w:rsidRDefault="00363AB0" w:rsidP="004C3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Modification and/or approval of agenda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50867" w:rsidRPr="00A55477">
              <w:rPr>
                <w:rFonts w:asciiTheme="minorHAnsi" w:hAnsiTheme="minorHAnsi" w:cstheme="minorHAnsi"/>
                <w:sz w:val="22"/>
                <w:szCs w:val="22"/>
              </w:rPr>
              <w:t>May 18</w:t>
            </w:r>
            <w:r w:rsidR="00813A1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135A" w:rsidRPr="00A5547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E62138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meeting summary.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C445E64" w14:textId="7FF71E53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2512613C" w14:textId="2225FC70" w:rsidR="00363AB0" w:rsidRPr="00A55477" w:rsidRDefault="002835EA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91740"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91B6A" w:rsidRPr="00DC5BEE" w14:paraId="29B9242F" w14:textId="77777777" w:rsidTr="001351B1">
        <w:trPr>
          <w:trHeight w:val="235"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2993E4B1" w14:textId="04DCCB5F" w:rsidR="00391B6A" w:rsidRPr="00A55477" w:rsidRDefault="00391B6A" w:rsidP="00F119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="007D61D3" w:rsidRPr="00A5547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818F4" w:rsidRPr="00A55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F21D96" w:rsidRPr="00A55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ussions</w:t>
            </w:r>
            <w:r w:rsidR="00EE4DD7" w:rsidRPr="00A55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AC78BD" w:rsidRPr="00DC5BEE" w14:paraId="5D8A8DE8" w14:textId="77777777" w:rsidTr="00AC52B9">
        <w:trPr>
          <w:trHeight w:val="20"/>
        </w:trPr>
        <w:tc>
          <w:tcPr>
            <w:tcW w:w="715" w:type="dxa"/>
            <w:shd w:val="clear" w:color="auto" w:fill="auto"/>
          </w:tcPr>
          <w:p w14:paraId="613DBAC3" w14:textId="0516C4F1" w:rsidR="00AC78BD" w:rsidRPr="00A55477" w:rsidRDefault="00EE7E88" w:rsidP="003B6A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832A44F" w14:textId="520843E0" w:rsidR="0019189C" w:rsidRPr="00A55477" w:rsidRDefault="00AC52B9" w:rsidP="007D59A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esentation</w:t>
            </w:r>
            <w:r w:rsidR="00327723" w:rsidRPr="00A55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nd discussion</w:t>
            </w:r>
            <w:r w:rsidRPr="00A55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="007D59AA" w:rsidRPr="00A554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he Future of Forests in the Face of Climate Change.</w:t>
            </w:r>
          </w:p>
        </w:tc>
        <w:tc>
          <w:tcPr>
            <w:tcW w:w="1530" w:type="dxa"/>
            <w:shd w:val="clear" w:color="auto" w:fill="auto"/>
          </w:tcPr>
          <w:p w14:paraId="69D61987" w14:textId="17935810" w:rsidR="00AC78BD" w:rsidRPr="00A55477" w:rsidRDefault="007D59AA" w:rsidP="007D59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Ullrich</w:t>
            </w:r>
          </w:p>
        </w:tc>
        <w:tc>
          <w:tcPr>
            <w:tcW w:w="810" w:type="dxa"/>
            <w:shd w:val="clear" w:color="auto" w:fill="auto"/>
          </w:tcPr>
          <w:p w14:paraId="559E3E09" w14:textId="34D37C23" w:rsidR="00AC78BD" w:rsidRPr="00A55477" w:rsidRDefault="00F91740" w:rsidP="00E15CB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1</w:t>
            </w:r>
            <w:r w:rsidR="00C90D35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32BED1FC" w14:textId="558E1582" w:rsidR="00AC78BD" w:rsidRPr="00A55477" w:rsidRDefault="00150867" w:rsidP="006770D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D59AA" w:rsidRPr="005C09B6" w14:paraId="170CCF56" w14:textId="77777777" w:rsidTr="00AC52B9">
        <w:trPr>
          <w:trHeight w:val="20"/>
        </w:trPr>
        <w:tc>
          <w:tcPr>
            <w:tcW w:w="715" w:type="dxa"/>
            <w:shd w:val="clear" w:color="auto" w:fill="auto"/>
          </w:tcPr>
          <w:p w14:paraId="6D3926DD" w14:textId="20DD826E" w:rsidR="007D59AA" w:rsidRPr="00A55477" w:rsidRDefault="00EE7E88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4494EDFC" w14:textId="2220C537" w:rsidR="007D59AA" w:rsidRPr="00A55477" w:rsidRDefault="007D59AA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sentation</w:t>
            </w:r>
            <w:r w:rsidR="00327723" w:rsidRPr="00A554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discussion</w:t>
            </w:r>
            <w:r w:rsidRPr="00A554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 Preliminary update on the SLAWG mapping tool.</w:t>
            </w:r>
          </w:p>
        </w:tc>
        <w:tc>
          <w:tcPr>
            <w:tcW w:w="1530" w:type="dxa"/>
            <w:shd w:val="clear" w:color="auto" w:fill="auto"/>
          </w:tcPr>
          <w:p w14:paraId="207AC693" w14:textId="3D79F673" w:rsidR="007D59AA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  <w:shd w:val="clear" w:color="auto" w:fill="auto"/>
          </w:tcPr>
          <w:p w14:paraId="2120A9B4" w14:textId="46DC12C3" w:rsidR="007D59AA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150867" w:rsidRPr="00A5547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45" w:type="dxa"/>
            <w:shd w:val="clear" w:color="auto" w:fill="auto"/>
          </w:tcPr>
          <w:p w14:paraId="7D1B2FFC" w14:textId="03C8AA52" w:rsidR="007D59AA" w:rsidRPr="00A55477" w:rsidRDefault="00EE7E88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9189C" w:rsidRPr="00BC5264" w14:paraId="31969FF6" w14:textId="77777777" w:rsidTr="00AC52B9">
        <w:trPr>
          <w:trHeight w:val="20"/>
        </w:trPr>
        <w:tc>
          <w:tcPr>
            <w:tcW w:w="715" w:type="dxa"/>
            <w:shd w:val="clear" w:color="auto" w:fill="auto"/>
          </w:tcPr>
          <w:p w14:paraId="73204D5D" w14:textId="1BE54F98" w:rsidR="0019189C" w:rsidRPr="00A55477" w:rsidRDefault="00EE7E88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3944DF8C" w14:textId="59F641F7" w:rsidR="0019189C" w:rsidRPr="00A55477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Seeking consensus approval of revised Memorandum of Agreement. </w:t>
            </w:r>
          </w:p>
        </w:tc>
        <w:tc>
          <w:tcPr>
            <w:tcW w:w="1530" w:type="dxa"/>
            <w:shd w:val="clear" w:color="auto" w:fill="auto"/>
          </w:tcPr>
          <w:p w14:paraId="2240D3F4" w14:textId="409DBBB9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  <w:shd w:val="clear" w:color="auto" w:fill="auto"/>
          </w:tcPr>
          <w:p w14:paraId="2C10062B" w14:textId="472B3FE7" w:rsidR="0019189C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EE7E88" w:rsidRPr="00A554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50867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7DC960E1" w14:textId="613F57E8" w:rsidR="0019189C" w:rsidRPr="00A55477" w:rsidRDefault="007D59AA" w:rsidP="007D59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7E88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9189C" w:rsidRPr="00DC5BEE" w14:paraId="09C88454" w14:textId="77777777" w:rsidTr="00C74742">
        <w:trPr>
          <w:trHeight w:val="334"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59616E12" w14:textId="74ABC29E" w:rsidR="0019189C" w:rsidRPr="00A55477" w:rsidRDefault="0019189C" w:rsidP="00191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b/>
                <w:sz w:val="22"/>
                <w:szCs w:val="22"/>
              </w:rPr>
              <w:t>Updates:</w:t>
            </w:r>
          </w:p>
        </w:tc>
      </w:tr>
      <w:tr w:rsidR="0019189C" w:rsidRPr="00DC5BEE" w14:paraId="625C2357" w14:textId="77777777" w:rsidTr="00A55477">
        <w:trPr>
          <w:trHeight w:val="262"/>
        </w:trPr>
        <w:tc>
          <w:tcPr>
            <w:tcW w:w="715" w:type="dxa"/>
            <w:shd w:val="clear" w:color="auto" w:fill="auto"/>
          </w:tcPr>
          <w:p w14:paraId="0469D1D5" w14:textId="69E32789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AA385EF" w14:textId="2D165F25" w:rsidR="0019189C" w:rsidRPr="00A55477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</w:tc>
        <w:tc>
          <w:tcPr>
            <w:tcW w:w="1530" w:type="dxa"/>
            <w:shd w:val="clear" w:color="auto" w:fill="auto"/>
          </w:tcPr>
          <w:p w14:paraId="1E560C73" w14:textId="18DE515A" w:rsidR="0019189C" w:rsidRPr="00A55477" w:rsidRDefault="00EE7E88">
            <w:pPr>
              <w:jc w:val="center"/>
              <w:rPr>
                <w:rStyle w:val="gd"/>
                <w:rFonts w:asciiTheme="minorHAnsi" w:eastAsiaTheme="minorHAnsi" w:hAnsiTheme="minorHAnsi" w:cstheme="minorHAnsi"/>
                <w:spacing w:val="3"/>
                <w:sz w:val="22"/>
                <w:szCs w:val="22"/>
                <w:lang w:eastAsia="en-US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66285D75" w14:textId="78E1BD3A" w:rsidR="0019189C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1:10</w:t>
            </w:r>
          </w:p>
        </w:tc>
        <w:tc>
          <w:tcPr>
            <w:tcW w:w="745" w:type="dxa"/>
            <w:shd w:val="clear" w:color="auto" w:fill="auto"/>
          </w:tcPr>
          <w:p w14:paraId="35964EDC" w14:textId="6FF17D0E" w:rsidR="0019189C" w:rsidRPr="00A55477" w:rsidRDefault="001935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9189C" w:rsidRPr="00DC5BEE" w14:paraId="2DCC3194" w14:textId="77777777" w:rsidTr="00A55477">
        <w:trPr>
          <w:trHeight w:val="288"/>
        </w:trPr>
        <w:tc>
          <w:tcPr>
            <w:tcW w:w="715" w:type="dxa"/>
            <w:shd w:val="clear" w:color="auto" w:fill="auto"/>
          </w:tcPr>
          <w:p w14:paraId="06602B97" w14:textId="5B70071A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20F9BCB2" w14:textId="77777777" w:rsidR="0019189C" w:rsidRPr="00A55477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  <w:p w14:paraId="3274E70B" w14:textId="1EC5CECF" w:rsidR="0019189C" w:rsidRPr="00A55477" w:rsidRDefault="0019189C" w:rsidP="007D5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-Socioeconomic ad hoc committee.</w:t>
            </w:r>
          </w:p>
        </w:tc>
        <w:tc>
          <w:tcPr>
            <w:tcW w:w="1530" w:type="dxa"/>
            <w:shd w:val="clear" w:color="auto" w:fill="auto"/>
          </w:tcPr>
          <w:p w14:paraId="49D06AC3" w14:textId="07C5ED9C" w:rsidR="0019189C" w:rsidRPr="00A55477" w:rsidRDefault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Dante</w:t>
            </w:r>
          </w:p>
        </w:tc>
        <w:tc>
          <w:tcPr>
            <w:tcW w:w="810" w:type="dxa"/>
            <w:shd w:val="clear" w:color="auto" w:fill="auto"/>
          </w:tcPr>
          <w:p w14:paraId="5B9C858B" w14:textId="1E75FF53" w:rsidR="0019189C" w:rsidRPr="00A55477" w:rsidRDefault="007D59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193519" w:rsidRPr="00A5547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45" w:type="dxa"/>
            <w:shd w:val="clear" w:color="auto" w:fill="auto"/>
          </w:tcPr>
          <w:p w14:paraId="1EBC0302" w14:textId="2FD0D23E" w:rsidR="0019189C" w:rsidRPr="00A55477" w:rsidRDefault="00EE7E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9189C" w:rsidRPr="00DC5BEE" w14:paraId="6AB9D587" w14:textId="77777777" w:rsidTr="00AC52B9">
        <w:trPr>
          <w:trHeight w:val="288"/>
        </w:trPr>
        <w:tc>
          <w:tcPr>
            <w:tcW w:w="715" w:type="dxa"/>
            <w:shd w:val="clear" w:color="auto" w:fill="auto"/>
          </w:tcPr>
          <w:p w14:paraId="1F81FF5B" w14:textId="257F6601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92DFE67" w14:textId="6DA31F24" w:rsidR="0019189C" w:rsidRPr="00A55477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Monitoring Work Group Update</w:t>
            </w:r>
          </w:p>
        </w:tc>
        <w:tc>
          <w:tcPr>
            <w:tcW w:w="1530" w:type="dxa"/>
            <w:shd w:val="clear" w:color="auto" w:fill="auto"/>
          </w:tcPr>
          <w:p w14:paraId="5485A609" w14:textId="2256742D" w:rsidR="00E029AB" w:rsidRPr="00A55477" w:rsidRDefault="00193519">
            <w:pPr>
              <w:jc w:val="center"/>
              <w:rPr>
                <w:rStyle w:val="gd"/>
                <w:rFonts w:asciiTheme="minorHAnsi" w:eastAsiaTheme="minorHAnsi" w:hAnsiTheme="minorHAnsi" w:cstheme="minorHAnsi"/>
                <w:spacing w:val="3"/>
                <w:sz w:val="22"/>
                <w:szCs w:val="22"/>
                <w:lang w:eastAsia="en-US"/>
              </w:rPr>
            </w:pPr>
            <w:r w:rsidRPr="00A55477">
              <w:rPr>
                <w:rStyle w:val="gd"/>
                <w:rFonts w:asciiTheme="minorHAnsi" w:hAnsiTheme="minorHAnsi" w:cstheme="minorHAnsi"/>
                <w:spacing w:val="3"/>
                <w:sz w:val="22"/>
                <w:szCs w:val="22"/>
              </w:rPr>
              <w:t>H</w:t>
            </w:r>
            <w:r w:rsidR="00EE7E88" w:rsidRPr="00A55477">
              <w:rPr>
                <w:rStyle w:val="gd"/>
                <w:rFonts w:asciiTheme="minorHAnsi" w:hAnsiTheme="minorHAnsi" w:cstheme="minorHAnsi"/>
                <w:spacing w:val="3"/>
                <w:sz w:val="22"/>
                <w:szCs w:val="22"/>
              </w:rPr>
              <w:t>. Loffland</w:t>
            </w:r>
          </w:p>
        </w:tc>
        <w:tc>
          <w:tcPr>
            <w:tcW w:w="810" w:type="dxa"/>
            <w:shd w:val="clear" w:color="auto" w:fill="auto"/>
          </w:tcPr>
          <w:p w14:paraId="263F8156" w14:textId="69B3A555" w:rsidR="0019189C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193519" w:rsidRPr="00A5547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14:paraId="6D518074" w14:textId="6E096752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93519" w:rsidRPr="00DC5BEE" w14:paraId="3FDBC96B" w14:textId="77777777" w:rsidTr="00AC52B9">
        <w:tc>
          <w:tcPr>
            <w:tcW w:w="715" w:type="dxa"/>
            <w:shd w:val="clear" w:color="auto" w:fill="auto"/>
          </w:tcPr>
          <w:p w14:paraId="29F549F9" w14:textId="51E8754E" w:rsidR="00193519" w:rsidRPr="00A55477" w:rsidRDefault="00193519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2239299" w14:textId="14F39B07" w:rsidR="00193519" w:rsidRPr="00A55477" w:rsidRDefault="00193519" w:rsidP="00191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BLM Community Forest Agreement Committee</w:t>
            </w:r>
          </w:p>
        </w:tc>
        <w:tc>
          <w:tcPr>
            <w:tcW w:w="1530" w:type="dxa"/>
            <w:shd w:val="clear" w:color="auto" w:fill="auto"/>
          </w:tcPr>
          <w:p w14:paraId="69BBD9D0" w14:textId="608F0739" w:rsidR="00193519" w:rsidRPr="00A55477" w:rsidRDefault="00193519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Wilensky</w:t>
            </w:r>
          </w:p>
        </w:tc>
        <w:tc>
          <w:tcPr>
            <w:tcW w:w="810" w:type="dxa"/>
            <w:shd w:val="clear" w:color="auto" w:fill="auto"/>
          </w:tcPr>
          <w:p w14:paraId="669FDF6B" w14:textId="6A1511F0" w:rsidR="00193519" w:rsidRPr="00A55477" w:rsidRDefault="00193519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745" w:type="dxa"/>
            <w:shd w:val="clear" w:color="auto" w:fill="auto"/>
          </w:tcPr>
          <w:p w14:paraId="1E4B0A6D" w14:textId="4AAF1398" w:rsidR="00193519" w:rsidRPr="00A55477" w:rsidRDefault="00193519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9189C" w:rsidRPr="00DC5BEE" w14:paraId="41B46B07" w14:textId="77777777" w:rsidTr="00AC52B9">
        <w:tc>
          <w:tcPr>
            <w:tcW w:w="715" w:type="dxa"/>
            <w:shd w:val="clear" w:color="auto" w:fill="auto"/>
          </w:tcPr>
          <w:p w14:paraId="1634D09C" w14:textId="2BDA968E" w:rsidR="0019189C" w:rsidRPr="00A55477" w:rsidRDefault="00193519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0333BCF4" w14:textId="36D7E609" w:rsidR="0019189C" w:rsidRPr="00A55477" w:rsidRDefault="0019189C" w:rsidP="00191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Round Table Updates </w:t>
            </w:r>
          </w:p>
        </w:tc>
        <w:tc>
          <w:tcPr>
            <w:tcW w:w="1530" w:type="dxa"/>
            <w:shd w:val="clear" w:color="auto" w:fill="auto"/>
          </w:tcPr>
          <w:p w14:paraId="72E48CAB" w14:textId="32494B34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44F56686" w14:textId="3F59DAB2" w:rsidR="0019189C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193519" w:rsidRPr="00A5547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45" w:type="dxa"/>
            <w:shd w:val="clear" w:color="auto" w:fill="auto"/>
          </w:tcPr>
          <w:p w14:paraId="156AEA8A" w14:textId="7527AA6A" w:rsidR="0019189C" w:rsidRPr="00A55477" w:rsidRDefault="007D59AA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93519" w:rsidRPr="00A554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19189C" w:rsidRPr="00DC5BEE" w14:paraId="6668D241" w14:textId="77777777" w:rsidTr="00AC52B9">
        <w:trPr>
          <w:trHeight w:val="127"/>
        </w:trPr>
        <w:tc>
          <w:tcPr>
            <w:tcW w:w="715" w:type="dxa"/>
            <w:shd w:val="clear" w:color="auto" w:fill="auto"/>
          </w:tcPr>
          <w:p w14:paraId="2F11AD27" w14:textId="0DC196DA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3519"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5C8FBCF7" w14:textId="77777777" w:rsidR="0019189C" w:rsidRPr="00A55477" w:rsidRDefault="0019189C" w:rsidP="0019189C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Wrap up</w:t>
            </w:r>
          </w:p>
          <w:p w14:paraId="542C7365" w14:textId="414D3F0F" w:rsidR="0019189C" w:rsidRPr="00A55477" w:rsidRDefault="0019189C" w:rsidP="00FD69C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ext meeting </w:t>
            </w:r>
            <w:r w:rsidR="007D59AA" w:rsidRPr="00A55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15</w:t>
            </w:r>
            <w:r w:rsidRPr="00A5547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D69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Zoom.</w:t>
            </w:r>
          </w:p>
        </w:tc>
        <w:tc>
          <w:tcPr>
            <w:tcW w:w="1530" w:type="dxa"/>
            <w:shd w:val="clear" w:color="auto" w:fill="auto"/>
          </w:tcPr>
          <w:p w14:paraId="4853CA29" w14:textId="0B530EE7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15257BBC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742743EB" w:rsidR="0019189C" w:rsidRPr="00A55477" w:rsidRDefault="0019189C" w:rsidP="00191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89C" w:rsidRPr="00DC5BEE" w14:paraId="1CE003A4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50CB2890" w14:textId="2ABE5672" w:rsidR="0019189C" w:rsidRPr="00DC5BEE" w:rsidRDefault="0019189C" w:rsidP="0019189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30939A06" w14:textId="77777777" w:rsidR="003D0A27" w:rsidRPr="00DC5BEE" w:rsidRDefault="003D0A27" w:rsidP="00FF5C6D">
      <w:pPr>
        <w:keepNext/>
        <w:spacing w:after="0"/>
        <w:rPr>
          <w:sz w:val="20"/>
        </w:rPr>
      </w:pPr>
    </w:p>
    <w:p w14:paraId="169BFEBF" w14:textId="4BAE2000" w:rsidR="00FF5C6D" w:rsidRPr="00A55477" w:rsidRDefault="008442CE" w:rsidP="00FF5C6D">
      <w:pPr>
        <w:keepNext/>
        <w:spacing w:after="0"/>
        <w:rPr>
          <w:rFonts w:cstheme="minorHAnsi"/>
          <w:szCs w:val="20"/>
        </w:rPr>
      </w:pPr>
      <w:r w:rsidRPr="00A55477">
        <w:rPr>
          <w:rFonts w:cstheme="minorHAnsi"/>
          <w:szCs w:val="20"/>
        </w:rPr>
        <w:t>Materials availabl</w:t>
      </w:r>
      <w:r w:rsidR="00FF5C6D" w:rsidRPr="00A55477">
        <w:rPr>
          <w:rFonts w:cstheme="minorHAnsi"/>
          <w:szCs w:val="20"/>
        </w:rPr>
        <w:t>e on ACCG website</w:t>
      </w:r>
      <w:r w:rsidR="00550CB4" w:rsidRPr="00A55477">
        <w:rPr>
          <w:rFonts w:cstheme="minorHAnsi"/>
          <w:szCs w:val="20"/>
        </w:rPr>
        <w:t>:</w:t>
      </w:r>
      <w:r w:rsidR="00DB4257" w:rsidRPr="00A55477">
        <w:rPr>
          <w:rFonts w:cstheme="minorHAnsi"/>
          <w:szCs w:val="20"/>
        </w:rPr>
        <w:t xml:space="preserve">  </w:t>
      </w:r>
    </w:p>
    <w:p w14:paraId="013335D5" w14:textId="730B6E44" w:rsidR="00F33950" w:rsidRPr="00A55477" w:rsidRDefault="00574468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cstheme="minorHAnsi"/>
          <w:szCs w:val="20"/>
        </w:rPr>
      </w:pPr>
      <w:hyperlink r:id="rId11" w:history="1">
        <w:r w:rsidR="00E50D31" w:rsidRPr="00A55477">
          <w:rPr>
            <w:rStyle w:val="Hyperlink"/>
            <w:rFonts w:cstheme="minorHAnsi"/>
            <w:color w:val="auto"/>
            <w:szCs w:val="20"/>
            <w:u w:val="none"/>
          </w:rPr>
          <w:t>01-</w:t>
        </w:r>
        <w:r w:rsidR="00400363">
          <w:rPr>
            <w:rStyle w:val="Hyperlink"/>
            <w:rFonts w:cstheme="minorHAnsi"/>
            <w:color w:val="auto"/>
            <w:szCs w:val="20"/>
            <w:u w:val="none"/>
          </w:rPr>
          <w:t xml:space="preserve">DRAFT </w:t>
        </w:r>
        <w:r w:rsidR="00E50D31" w:rsidRPr="00A55477">
          <w:rPr>
            <w:rStyle w:val="Hyperlink"/>
            <w:rFonts w:cstheme="minorHAnsi"/>
            <w:color w:val="auto"/>
            <w:szCs w:val="20"/>
            <w:u w:val="none"/>
          </w:rPr>
          <w:t xml:space="preserve">SUMMARY </w:t>
        </w:r>
        <w:r w:rsidR="0038714D" w:rsidRPr="00A55477">
          <w:rPr>
            <w:rStyle w:val="Hyperlink"/>
            <w:rFonts w:cstheme="minorHAnsi"/>
            <w:color w:val="auto"/>
            <w:szCs w:val="20"/>
            <w:u w:val="none"/>
          </w:rPr>
          <w:t xml:space="preserve">ACCG </w:t>
        </w:r>
        <w:r w:rsidR="00E50D31" w:rsidRPr="00A55477">
          <w:rPr>
            <w:rStyle w:val="Hyperlink"/>
            <w:rFonts w:cstheme="minorHAnsi"/>
            <w:color w:val="auto"/>
            <w:szCs w:val="20"/>
            <w:u w:val="none"/>
          </w:rPr>
          <w:t xml:space="preserve">General Meeting </w:t>
        </w:r>
        <w:r w:rsidR="007D59AA" w:rsidRPr="00A55477">
          <w:rPr>
            <w:rStyle w:val="Hyperlink"/>
            <w:rFonts w:cstheme="minorHAnsi"/>
            <w:color w:val="auto"/>
            <w:szCs w:val="20"/>
            <w:u w:val="none"/>
          </w:rPr>
          <w:t>May 20</w:t>
        </w:r>
        <w:r w:rsidR="004D403A" w:rsidRPr="00A55477">
          <w:rPr>
            <w:rStyle w:val="Hyperlink"/>
            <w:rFonts w:cstheme="minorHAnsi"/>
            <w:color w:val="auto"/>
            <w:szCs w:val="20"/>
            <w:u w:val="none"/>
          </w:rPr>
          <w:t>,</w:t>
        </w:r>
        <w:r w:rsidR="0038714D" w:rsidRPr="00A55477">
          <w:rPr>
            <w:rStyle w:val="Hyperlink"/>
            <w:rFonts w:cstheme="minorHAnsi"/>
            <w:color w:val="auto"/>
            <w:szCs w:val="20"/>
            <w:u w:val="none"/>
          </w:rPr>
          <w:t xml:space="preserve"> 2020</w:t>
        </w:r>
      </w:hyperlink>
      <w:r w:rsidR="0038714D" w:rsidRPr="00A55477">
        <w:rPr>
          <w:rStyle w:val="Hyperlink"/>
          <w:rFonts w:cstheme="minorHAnsi"/>
          <w:color w:val="auto"/>
          <w:szCs w:val="20"/>
          <w:u w:val="none"/>
        </w:rPr>
        <w:t xml:space="preserve"> </w:t>
      </w:r>
      <w:r w:rsidR="00F33950" w:rsidRPr="00A55477">
        <w:rPr>
          <w:rFonts w:cstheme="minorHAnsi"/>
          <w:szCs w:val="20"/>
        </w:rPr>
        <w:t>for review (to be approved at meeting)</w:t>
      </w:r>
      <w:r w:rsidR="003D0A27" w:rsidRPr="00A55477">
        <w:rPr>
          <w:rFonts w:cstheme="minorHAnsi"/>
          <w:szCs w:val="20"/>
        </w:rPr>
        <w:t>.</w:t>
      </w:r>
      <w:r w:rsidR="0036434A" w:rsidRPr="00A55477">
        <w:rPr>
          <w:rFonts w:cstheme="minorHAnsi"/>
          <w:szCs w:val="20"/>
        </w:rPr>
        <w:t xml:space="preserve"> </w:t>
      </w:r>
      <w:r w:rsidR="009F62C1" w:rsidRPr="00A55477">
        <w:rPr>
          <w:rFonts w:cstheme="minorHAnsi"/>
          <w:szCs w:val="20"/>
        </w:rPr>
        <w:t xml:space="preserve"> </w:t>
      </w:r>
    </w:p>
    <w:p w14:paraId="20516223" w14:textId="56C4E3DD" w:rsidR="00E32A33" w:rsidRPr="00A55477" w:rsidRDefault="007F0FDF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A55477">
        <w:rPr>
          <w:rFonts w:cstheme="minorHAnsi"/>
          <w:szCs w:val="20"/>
        </w:rPr>
        <w:t>02</w:t>
      </w:r>
      <w:r w:rsidR="00E50D31" w:rsidRPr="00A55477">
        <w:rPr>
          <w:rFonts w:cstheme="minorHAnsi"/>
          <w:szCs w:val="20"/>
        </w:rPr>
        <w:t xml:space="preserve">-AGENDA </w:t>
      </w:r>
      <w:r w:rsidR="003050E4" w:rsidRPr="00A55477">
        <w:rPr>
          <w:rFonts w:cstheme="minorHAnsi"/>
          <w:szCs w:val="20"/>
        </w:rPr>
        <w:t xml:space="preserve">ACCG </w:t>
      </w:r>
      <w:r w:rsidR="00F21A7C" w:rsidRPr="00A55477">
        <w:rPr>
          <w:rFonts w:cstheme="minorHAnsi"/>
          <w:szCs w:val="20"/>
        </w:rPr>
        <w:t>General Meeting</w:t>
      </w:r>
      <w:r w:rsidR="00594E34" w:rsidRPr="00A55477">
        <w:rPr>
          <w:rFonts w:cstheme="minorHAnsi"/>
          <w:szCs w:val="20"/>
        </w:rPr>
        <w:t xml:space="preserve"> </w:t>
      </w:r>
      <w:r w:rsidR="007D59AA" w:rsidRPr="00A55477">
        <w:rPr>
          <w:rFonts w:cstheme="minorHAnsi"/>
          <w:szCs w:val="20"/>
        </w:rPr>
        <w:t>June 1</w:t>
      </w:r>
      <w:r w:rsidR="00EE7E88" w:rsidRPr="00A55477">
        <w:rPr>
          <w:rFonts w:cstheme="minorHAnsi"/>
          <w:szCs w:val="20"/>
        </w:rPr>
        <w:t>7</w:t>
      </w:r>
      <w:r w:rsidR="00594E34" w:rsidRPr="00A55477">
        <w:rPr>
          <w:rFonts w:cstheme="minorHAnsi"/>
          <w:szCs w:val="20"/>
        </w:rPr>
        <w:t>, 2020</w:t>
      </w:r>
      <w:r w:rsidR="003D0A27" w:rsidRPr="00A55477">
        <w:rPr>
          <w:rFonts w:cstheme="minorHAnsi"/>
          <w:szCs w:val="20"/>
        </w:rPr>
        <w:t>.</w:t>
      </w:r>
      <w:r w:rsidR="009F62C1" w:rsidRPr="00A55477">
        <w:rPr>
          <w:rFonts w:cstheme="minorHAnsi"/>
          <w:szCs w:val="20"/>
        </w:rPr>
        <w:t xml:space="preserve"> </w:t>
      </w:r>
    </w:p>
    <w:p w14:paraId="5F28C442" w14:textId="77777777" w:rsidR="00761FCE" w:rsidRDefault="0048728D" w:rsidP="00761FC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07363A">
        <w:rPr>
          <w:rFonts w:cstheme="minorHAnsi"/>
          <w:szCs w:val="20"/>
        </w:rPr>
        <w:t>Supporting documents</w:t>
      </w:r>
      <w:r w:rsidR="00B259F1" w:rsidRPr="0007363A">
        <w:rPr>
          <w:rFonts w:cstheme="minorHAnsi"/>
          <w:szCs w:val="20"/>
        </w:rPr>
        <w:t>:</w:t>
      </w:r>
    </w:p>
    <w:p w14:paraId="4D8347F8" w14:textId="43A11EC5" w:rsidR="0007363A" w:rsidRPr="00761FCE" w:rsidRDefault="00761FCE" w:rsidP="00761FCE">
      <w:pPr>
        <w:numPr>
          <w:ilvl w:val="1"/>
          <w:numId w:val="29"/>
        </w:numPr>
        <w:shd w:val="clear" w:color="auto" w:fill="FFFFFF"/>
        <w:tabs>
          <w:tab w:val="clear" w:pos="5400"/>
          <w:tab w:val="num" w:pos="504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r w:rsidRPr="00761FCE">
        <w:rPr>
          <w:rStyle w:val="Hyperlink"/>
          <w:rFonts w:cstheme="minorHAnsi"/>
          <w:color w:val="auto"/>
          <w:szCs w:val="20"/>
          <w:u w:val="none"/>
        </w:rPr>
        <w:t xml:space="preserve">03-Ullrich </w:t>
      </w:r>
      <w:proofErr w:type="spellStart"/>
      <w:r w:rsidRPr="00761FCE">
        <w:rPr>
          <w:rStyle w:val="Hyperlink"/>
          <w:rFonts w:cstheme="minorHAnsi"/>
          <w:color w:val="auto"/>
          <w:szCs w:val="20"/>
          <w:u w:val="none"/>
        </w:rPr>
        <w:t>ppt</w:t>
      </w:r>
      <w:r w:rsidR="00400363">
        <w:rPr>
          <w:rStyle w:val="Hyperlink"/>
          <w:rFonts w:cstheme="minorHAnsi"/>
          <w:color w:val="auto"/>
          <w:szCs w:val="20"/>
          <w:u w:val="none"/>
        </w:rPr>
        <w:t>_</w:t>
      </w:r>
      <w:r w:rsidRPr="00761FCE">
        <w:rPr>
          <w:rStyle w:val="Hyperlink"/>
          <w:rFonts w:cstheme="minorHAnsi"/>
          <w:color w:val="auto"/>
          <w:szCs w:val="20"/>
          <w:u w:val="none"/>
        </w:rPr>
        <w:t>Future</w:t>
      </w:r>
      <w:proofErr w:type="spellEnd"/>
      <w:r w:rsidRPr="00761FCE">
        <w:rPr>
          <w:rStyle w:val="Hyperlink"/>
          <w:rFonts w:cstheme="minorHAnsi"/>
          <w:color w:val="auto"/>
          <w:szCs w:val="20"/>
          <w:u w:val="none"/>
        </w:rPr>
        <w:t xml:space="preserve"> California Drought</w:t>
      </w:r>
    </w:p>
    <w:p w14:paraId="2949E699" w14:textId="33698B22" w:rsidR="00761FCE" w:rsidRDefault="0007363A" w:rsidP="00761FCE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r>
        <w:rPr>
          <w:rStyle w:val="Hyperlink"/>
          <w:rFonts w:cstheme="minorHAnsi"/>
          <w:color w:val="auto"/>
          <w:szCs w:val="20"/>
          <w:u w:val="none"/>
        </w:rPr>
        <w:t>04</w:t>
      </w:r>
      <w:r w:rsidR="00400363">
        <w:rPr>
          <w:rStyle w:val="Hyperlink"/>
          <w:rFonts w:cstheme="minorHAnsi"/>
          <w:color w:val="auto"/>
          <w:szCs w:val="20"/>
          <w:u w:val="none"/>
        </w:rPr>
        <w:t xml:space="preserve">-Ullrich research </w:t>
      </w:r>
      <w:proofErr w:type="spellStart"/>
      <w:r w:rsidR="00400363">
        <w:rPr>
          <w:rStyle w:val="Hyperlink"/>
          <w:rFonts w:cstheme="minorHAnsi"/>
          <w:color w:val="auto"/>
          <w:szCs w:val="20"/>
          <w:u w:val="none"/>
        </w:rPr>
        <w:t>article_</w:t>
      </w:r>
      <w:r w:rsidRPr="0007363A">
        <w:rPr>
          <w:rStyle w:val="Hyperlink"/>
          <w:rFonts w:cstheme="minorHAnsi"/>
          <w:color w:val="auto"/>
          <w:szCs w:val="20"/>
          <w:u w:val="none"/>
        </w:rPr>
        <w:t>California’s</w:t>
      </w:r>
      <w:proofErr w:type="spellEnd"/>
      <w:r w:rsidRPr="0007363A">
        <w:rPr>
          <w:rStyle w:val="Hyperlink"/>
          <w:rFonts w:cstheme="minorHAnsi"/>
          <w:color w:val="auto"/>
          <w:szCs w:val="20"/>
          <w:u w:val="none"/>
        </w:rPr>
        <w:t xml:space="preserve"> Drought of the Future</w:t>
      </w:r>
    </w:p>
    <w:p w14:paraId="71CB4520" w14:textId="2251631E" w:rsidR="00761FCE" w:rsidRPr="00400363" w:rsidRDefault="00761FCE" w:rsidP="00761FCE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r w:rsidRPr="00400363">
        <w:rPr>
          <w:rStyle w:val="Hyperlink"/>
          <w:rFonts w:cstheme="minorHAnsi"/>
          <w:color w:val="auto"/>
          <w:szCs w:val="20"/>
          <w:u w:val="none"/>
        </w:rPr>
        <w:t>05-PP</w:t>
      </w:r>
      <w:r w:rsidR="00400363" w:rsidRPr="00400363">
        <w:rPr>
          <w:rStyle w:val="Hyperlink"/>
          <w:rFonts w:cstheme="minorHAnsi"/>
          <w:color w:val="auto"/>
          <w:szCs w:val="20"/>
          <w:u w:val="none"/>
        </w:rPr>
        <w:t>IC article</w:t>
      </w:r>
      <w:r w:rsidRPr="00400363">
        <w:rPr>
          <w:rStyle w:val="Hyperlink"/>
          <w:rFonts w:cstheme="minorHAnsi"/>
          <w:color w:val="auto"/>
          <w:szCs w:val="20"/>
          <w:u w:val="none"/>
        </w:rPr>
        <w:t xml:space="preserve"> Managing Drought in a Changing Climate</w:t>
      </w:r>
    </w:p>
    <w:p w14:paraId="0E9D5071" w14:textId="77777777" w:rsidR="00761FCE" w:rsidRPr="00400363" w:rsidRDefault="00761FCE" w:rsidP="00761FCE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cstheme="minorHAnsi"/>
          <w:szCs w:val="20"/>
        </w:rPr>
      </w:pPr>
      <w:hyperlink r:id="rId12" w:history="1">
        <w:r w:rsidRPr="00400363">
          <w:rPr>
            <w:rStyle w:val="Hyperlink"/>
            <w:rFonts w:cstheme="minorHAnsi"/>
            <w:szCs w:val="20"/>
            <w:u w:val="none"/>
          </w:rPr>
          <w:t>06</w:t>
        </w:r>
        <w:r w:rsidR="00327723" w:rsidRPr="00400363">
          <w:rPr>
            <w:rStyle w:val="Hyperlink"/>
            <w:rFonts w:cstheme="minorHAnsi"/>
            <w:szCs w:val="20"/>
            <w:u w:val="none"/>
          </w:rPr>
          <w:t>-ARCGIS Story Map Presentation</w:t>
        </w:r>
      </w:hyperlink>
      <w:r w:rsidRPr="00400363">
        <w:rPr>
          <w:rFonts w:cstheme="minorHAnsi"/>
          <w:szCs w:val="20"/>
        </w:rPr>
        <w:t>.</w:t>
      </w:r>
    </w:p>
    <w:p w14:paraId="47A5B8FD" w14:textId="77777777" w:rsidR="00400363" w:rsidRDefault="00761FCE" w:rsidP="0040036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cstheme="minorHAnsi"/>
          <w:szCs w:val="20"/>
          <w:u w:val="single"/>
        </w:rPr>
      </w:pPr>
      <w:r w:rsidRPr="00761FCE">
        <w:rPr>
          <w:rFonts w:cstheme="minorHAnsi"/>
          <w:szCs w:val="20"/>
        </w:rPr>
        <w:t>07-DRAFT Fuels Reduction Project Mapper Prioritization Tool Development Framework Diagram</w:t>
      </w:r>
      <w:r>
        <w:rPr>
          <w:rFonts w:cstheme="minorHAnsi"/>
          <w:szCs w:val="20"/>
        </w:rPr>
        <w:t>.</w:t>
      </w:r>
    </w:p>
    <w:p w14:paraId="618EBCE6" w14:textId="1B10F98C" w:rsidR="000B567A" w:rsidRPr="00400363" w:rsidRDefault="00761FCE" w:rsidP="0040036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</w:rPr>
      </w:pPr>
      <w:r w:rsidRPr="00400363">
        <w:rPr>
          <w:rFonts w:cstheme="minorHAnsi"/>
          <w:szCs w:val="20"/>
          <w:shd w:val="clear" w:color="auto" w:fill="FFFFFF"/>
        </w:rPr>
        <w:t>08</w:t>
      </w:r>
      <w:r w:rsidR="00327723" w:rsidRPr="00400363">
        <w:rPr>
          <w:rFonts w:cstheme="minorHAnsi"/>
          <w:szCs w:val="20"/>
          <w:shd w:val="clear" w:color="auto" w:fill="FFFFFF"/>
        </w:rPr>
        <w:t>-</w:t>
      </w:r>
      <w:r w:rsidR="00400363" w:rsidRPr="00400363">
        <w:rPr>
          <w:rFonts w:cstheme="minorHAnsi"/>
          <w:szCs w:val="20"/>
          <w:shd w:val="clear" w:color="auto" w:fill="FFFFFF"/>
        </w:rPr>
        <w:t>Fuels Reduction Project Mapper v.06.10.2020</w:t>
      </w:r>
    </w:p>
    <w:p w14:paraId="2746AE63" w14:textId="702BF4BF" w:rsidR="00327723" w:rsidRPr="000B567A" w:rsidRDefault="00761FCE" w:rsidP="000B567A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r>
        <w:rPr>
          <w:rStyle w:val="Hyperlink"/>
          <w:rFonts w:cstheme="minorHAnsi"/>
          <w:color w:val="auto"/>
          <w:szCs w:val="20"/>
          <w:u w:val="none"/>
        </w:rPr>
        <w:t>09</w:t>
      </w:r>
      <w:r w:rsidR="000B567A">
        <w:rPr>
          <w:rStyle w:val="Hyperlink"/>
          <w:rFonts w:cstheme="minorHAnsi"/>
          <w:color w:val="auto"/>
          <w:szCs w:val="20"/>
          <w:u w:val="none"/>
        </w:rPr>
        <w:t>-</w:t>
      </w:r>
      <w:r w:rsidR="000B567A" w:rsidRPr="000B567A">
        <w:rPr>
          <w:rStyle w:val="Hyperlink"/>
          <w:rFonts w:cstheme="minorHAnsi"/>
          <w:color w:val="auto"/>
          <w:szCs w:val="20"/>
          <w:u w:val="none"/>
        </w:rPr>
        <w:t>ACCG MOA Admin WG Review Draft (v. 5-14-20)</w:t>
      </w:r>
      <w:r w:rsidR="00327723" w:rsidRPr="000B567A">
        <w:rPr>
          <w:rStyle w:val="Hyperlink"/>
          <w:rFonts w:cstheme="minorHAnsi"/>
          <w:color w:val="auto"/>
          <w:szCs w:val="20"/>
          <w:u w:val="none"/>
        </w:rPr>
        <w:t xml:space="preserve">.  </w:t>
      </w:r>
    </w:p>
    <w:p w14:paraId="5D9CC0F0" w14:textId="33CE5FB7" w:rsidR="00327723" w:rsidRPr="00400363" w:rsidRDefault="00574468" w:rsidP="0032772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3" w:history="1">
        <w:r w:rsidR="00761FCE" w:rsidRPr="00400363">
          <w:rPr>
            <w:rStyle w:val="Hyperlink"/>
            <w:rFonts w:cstheme="minorHAnsi"/>
            <w:color w:val="auto"/>
            <w:szCs w:val="20"/>
            <w:u w:val="none"/>
          </w:rPr>
          <w:t>10</w:t>
        </w:r>
        <w:r w:rsidR="00327723" w:rsidRPr="00400363">
          <w:rPr>
            <w:rStyle w:val="Hyperlink"/>
            <w:rFonts w:cstheme="minorHAnsi"/>
            <w:color w:val="auto"/>
            <w:szCs w:val="20"/>
            <w:u w:val="none"/>
          </w:rPr>
          <w:t>-SUMMARY Planning WG Meeting May 27, 2020</w:t>
        </w:r>
      </w:hyperlink>
      <w:r w:rsidR="00327723" w:rsidRPr="00400363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61A2A122" w14:textId="383677B0" w:rsidR="00327723" w:rsidRPr="00A55477" w:rsidRDefault="00574468" w:rsidP="00327723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4" w:history="1">
        <w:r w:rsidR="00400363">
          <w:rPr>
            <w:rStyle w:val="Hyperlink"/>
            <w:rFonts w:cstheme="minorHAnsi"/>
            <w:color w:val="auto"/>
            <w:szCs w:val="20"/>
            <w:u w:val="none"/>
          </w:rPr>
          <w:t>11</w:t>
        </w:r>
        <w:r w:rsidR="00327723" w:rsidRPr="00A55477">
          <w:rPr>
            <w:rStyle w:val="Hyperlink"/>
            <w:rFonts w:cstheme="minorHAnsi"/>
            <w:color w:val="auto"/>
            <w:szCs w:val="20"/>
            <w:u w:val="none"/>
          </w:rPr>
          <w:t>-NO</w:t>
        </w:r>
        <w:r w:rsidR="0007363A">
          <w:rPr>
            <w:rStyle w:val="Hyperlink"/>
            <w:rFonts w:cstheme="minorHAnsi"/>
            <w:color w:val="auto"/>
            <w:szCs w:val="20"/>
            <w:u w:val="none"/>
          </w:rPr>
          <w:t>TES Monitoring WG Meeting June 10</w:t>
        </w:r>
        <w:r w:rsidR="00327723" w:rsidRPr="00A55477">
          <w:rPr>
            <w:rStyle w:val="Hyperlink"/>
            <w:rFonts w:cstheme="minorHAnsi"/>
            <w:color w:val="auto"/>
            <w:szCs w:val="20"/>
            <w:u w:val="none"/>
          </w:rPr>
          <w:t>, 2020</w:t>
        </w:r>
      </w:hyperlink>
      <w:r w:rsidR="00327723" w:rsidRPr="00A55477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370C8F69" w14:textId="699C0933" w:rsidR="00327723" w:rsidRPr="00A55477" w:rsidRDefault="00574468" w:rsidP="00327723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5" w:history="1">
        <w:r w:rsidR="00400363">
          <w:rPr>
            <w:rStyle w:val="Hyperlink"/>
            <w:rFonts w:cstheme="minorHAnsi"/>
            <w:color w:val="auto"/>
            <w:szCs w:val="20"/>
            <w:u w:val="none"/>
          </w:rPr>
          <w:t>12</w:t>
        </w:r>
        <w:r w:rsidR="00327723" w:rsidRPr="00A55477">
          <w:rPr>
            <w:rStyle w:val="Hyperlink"/>
            <w:rFonts w:cstheme="minorHAnsi"/>
            <w:color w:val="auto"/>
            <w:szCs w:val="20"/>
            <w:u w:val="none"/>
          </w:rPr>
          <w:t>-ACTION ITEMS Admin WG May 11, 2020</w:t>
        </w:r>
      </w:hyperlink>
      <w:r w:rsidR="00327723" w:rsidRPr="00A55477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77E684DC" w14:textId="01F64B04" w:rsidR="00327723" w:rsidRPr="00A55477" w:rsidRDefault="00761FCE" w:rsidP="00327723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r>
        <w:rPr>
          <w:rStyle w:val="Hyperlink"/>
          <w:rFonts w:cstheme="minorHAnsi"/>
          <w:color w:val="auto"/>
          <w:szCs w:val="20"/>
          <w:u w:val="none"/>
        </w:rPr>
        <w:t>13</w:t>
      </w:r>
      <w:hyperlink r:id="rId16" w:history="1">
        <w:r w:rsidR="00327723" w:rsidRPr="00A55477">
          <w:rPr>
            <w:rStyle w:val="Hyperlink"/>
            <w:rFonts w:cstheme="minorHAnsi"/>
            <w:color w:val="auto"/>
            <w:szCs w:val="20"/>
            <w:u w:val="none"/>
          </w:rPr>
          <w:t>-ACTION ITEMS Admin WG June 8, 2020</w:t>
        </w:r>
      </w:hyperlink>
      <w:r w:rsidR="00327723" w:rsidRPr="00A55477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6183E454" w14:textId="3DD35236" w:rsidR="00327723" w:rsidRPr="00A55477" w:rsidRDefault="00574468" w:rsidP="00327723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7" w:history="1">
        <w:r w:rsidR="00761FCE">
          <w:rPr>
            <w:rStyle w:val="Hyperlink"/>
            <w:rFonts w:cstheme="minorHAnsi"/>
            <w:color w:val="auto"/>
            <w:szCs w:val="20"/>
            <w:u w:val="none"/>
          </w:rPr>
          <w:t>14</w:t>
        </w:r>
        <w:bookmarkStart w:id="0" w:name="_GoBack"/>
        <w:bookmarkEnd w:id="0"/>
        <w:r w:rsidR="00327723" w:rsidRPr="00A55477">
          <w:rPr>
            <w:rStyle w:val="Hyperlink"/>
            <w:rFonts w:cstheme="minorHAnsi"/>
            <w:color w:val="auto"/>
            <w:szCs w:val="20"/>
            <w:u w:val="none"/>
          </w:rPr>
          <w:t>-Zoom Guidance ACCG</w:t>
        </w:r>
      </w:hyperlink>
      <w:r w:rsidR="00327723" w:rsidRPr="00A55477">
        <w:rPr>
          <w:rStyle w:val="Hyperlink"/>
          <w:rFonts w:cstheme="minorHAnsi"/>
          <w:color w:val="auto"/>
          <w:szCs w:val="20"/>
          <w:u w:val="none"/>
        </w:rPr>
        <w:t xml:space="preserve">. </w:t>
      </w:r>
    </w:p>
    <w:p w14:paraId="7FEF8626" w14:textId="1009D624" w:rsidR="006D29F6" w:rsidRDefault="006D29F6">
      <w:pPr>
        <w:rPr>
          <w:rFonts w:ascii="Arial Black" w:hAnsi="Arial Black" w:cs="Arial"/>
          <w:b/>
          <w:bCs/>
          <w:color w:val="2E75B5"/>
          <w:sz w:val="20"/>
          <w:szCs w:val="20"/>
        </w:rPr>
      </w:pPr>
    </w:p>
    <w:p w14:paraId="7F1977B9" w14:textId="658023EF" w:rsidR="00324C7E" w:rsidRPr="003C3DC1" w:rsidRDefault="003C3DC1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2</w:t>
      </w:r>
      <w:r w:rsidR="0088604F">
        <w:rPr>
          <w:rFonts w:ascii="Arial Black" w:hAnsi="Arial Black" w:cs="Arial"/>
          <w:b/>
          <w:bCs/>
          <w:color w:val="2E75B5"/>
          <w:sz w:val="20"/>
          <w:szCs w:val="20"/>
        </w:rPr>
        <w:t>020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 Meeting and </w:t>
      </w:r>
      <w:r w:rsidR="00B92E82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Draft 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Speaker 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80"/>
        <w:gridCol w:w="4760"/>
      </w:tblGrid>
      <w:tr w:rsidR="00324C7E" w:rsidRPr="00DC5BEE" w14:paraId="5EC3F653" w14:textId="77777777" w:rsidTr="00C426EC">
        <w:trPr>
          <w:trHeight w:val="195"/>
          <w:tblHeader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4523F4" w:rsidRPr="00DC5BEE" w14:paraId="37F98307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7073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ly 15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8C46DC8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Veterans Memorial </w:t>
            </w:r>
            <w:proofErr w:type="spellStart"/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ldg</w:t>
            </w:r>
            <w:proofErr w:type="spellEnd"/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42B44761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22253 CA-26, </w:t>
            </w:r>
          </w:p>
          <w:p w14:paraId="19233725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est Point, CA 95255</w:t>
            </w:r>
          </w:p>
          <w:p w14:paraId="76167FC2" w14:textId="49BB688C" w:rsidR="004523F4" w:rsidRPr="00A55477" w:rsidRDefault="004523F4" w:rsidP="004523F4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8CFA" w14:textId="41F4696D" w:rsidR="004523F4" w:rsidRPr="00A55477" w:rsidRDefault="004523F4" w:rsidP="00452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477">
              <w:rPr>
                <w:rFonts w:cstheme="minorHAnsi"/>
                <w:sz w:val="20"/>
                <w:szCs w:val="20"/>
              </w:rPr>
              <w:t>Malcolm North</w:t>
            </w:r>
          </w:p>
          <w:p w14:paraId="58302CE9" w14:textId="1CBD4F2A" w:rsidR="004523F4" w:rsidRPr="00A55477" w:rsidRDefault="008E0371" w:rsidP="004523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 Lofflan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237" w14:textId="6A216F9C" w:rsidR="004523F4" w:rsidRPr="00A55477" w:rsidRDefault="004523F4" w:rsidP="004523F4">
            <w:pPr>
              <w:shd w:val="clear" w:color="auto" w:fill="FFFFFF"/>
              <w:spacing w:after="10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5477">
              <w:rPr>
                <w:rFonts w:eastAsia="Times New Roman" w:cstheme="minorHAnsi"/>
                <w:sz w:val="20"/>
                <w:szCs w:val="20"/>
              </w:rPr>
              <w:t>Creating</w:t>
            </w:r>
            <w:r w:rsidR="00F35A34" w:rsidRPr="00A55477">
              <w:rPr>
                <w:rFonts w:eastAsia="Times New Roman" w:cstheme="minorHAnsi"/>
                <w:sz w:val="20"/>
                <w:szCs w:val="20"/>
              </w:rPr>
              <w:t xml:space="preserve"> a Resilient Landscape</w:t>
            </w:r>
          </w:p>
          <w:p w14:paraId="4B37D52A" w14:textId="237E6673" w:rsidR="008E0371" w:rsidRPr="00A55477" w:rsidRDefault="008E0371" w:rsidP="004523F4">
            <w:pPr>
              <w:tabs>
                <w:tab w:val="left" w:pos="65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Mokelumne Forest Restoration Project Monitoring Plan</w:t>
            </w:r>
          </w:p>
        </w:tc>
      </w:tr>
      <w:tr w:rsidR="004523F4" w:rsidRPr="00DC5BEE" w14:paraId="79C7329B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98F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ugust 19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0BF1BA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mador County GSA </w:t>
            </w:r>
            <w:proofErr w:type="spellStart"/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dg</w:t>
            </w:r>
            <w:proofErr w:type="spellEnd"/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12200 Airport Road </w:t>
            </w:r>
          </w:p>
          <w:p w14:paraId="22455339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tter Creek, CA 95685</w:t>
            </w:r>
          </w:p>
          <w:p w14:paraId="4FDC59FA" w14:textId="589685B3" w:rsidR="004523F4" w:rsidRPr="00A55477" w:rsidRDefault="004523F4" w:rsidP="004523F4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cilitator: 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1626" w14:textId="77777777" w:rsidR="004523F4" w:rsidRPr="00A55477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859F4D" w14:textId="77777777" w:rsidR="007D59AA" w:rsidRPr="00A55477" w:rsidRDefault="007D59AA" w:rsidP="007D59AA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sz w:val="20"/>
                <w:szCs w:val="20"/>
              </w:rPr>
              <w:t>Scott Stephens</w:t>
            </w:r>
          </w:p>
          <w:p w14:paraId="5374BEFC" w14:textId="78657499" w:rsidR="007D59AA" w:rsidRPr="00A55477" w:rsidRDefault="007D59AA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A100" w14:textId="77777777" w:rsidR="004523F4" w:rsidRPr="00A55477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0CFAA5B" w14:textId="27D4735B" w:rsidR="004523F4" w:rsidRPr="00A55477" w:rsidRDefault="00AF2619" w:rsidP="003E2C8B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20"/>
              </w:rPr>
              <w:t>Science Behind Forest Restoration</w:t>
            </w:r>
          </w:p>
        </w:tc>
      </w:tr>
      <w:tr w:rsidR="004523F4" w:rsidRPr="00DC5BEE" w14:paraId="17730EB3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566A" w14:textId="4F926DFE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ptember 16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  <w:p w14:paraId="4A39210A" w14:textId="1A8FBCE8" w:rsidR="004523F4" w:rsidRPr="00A55477" w:rsidRDefault="004523F4" w:rsidP="004523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laveras Health &amp; Human Services Building, </w:t>
            </w:r>
          </w:p>
          <w:p w14:paraId="0CB559C6" w14:textId="77777777" w:rsidR="004523F4" w:rsidRPr="00A55477" w:rsidRDefault="004523F4" w:rsidP="004523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quoia Room</w:t>
            </w:r>
          </w:p>
          <w:p w14:paraId="2441ABF1" w14:textId="77777777" w:rsidR="004523F4" w:rsidRPr="00A55477" w:rsidRDefault="004523F4" w:rsidP="004523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9 E. St Charles St.</w:t>
            </w:r>
          </w:p>
          <w:p w14:paraId="066DFA12" w14:textId="77777777" w:rsidR="004523F4" w:rsidRPr="00A55477" w:rsidRDefault="004523F4" w:rsidP="004523F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an Andreas, CA 95249</w:t>
            </w:r>
          </w:p>
          <w:p w14:paraId="33900DBD" w14:textId="02927FA0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54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acilitator: Tania Carlone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26A8" w14:textId="77777777" w:rsidR="003E2C8B" w:rsidRPr="00A55477" w:rsidRDefault="004523F4" w:rsidP="003E2C8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E2C8B" w:rsidRPr="00A55477">
              <w:rPr>
                <w:rFonts w:cstheme="minorHAnsi"/>
                <w:color w:val="000000" w:themeColor="text1"/>
                <w:sz w:val="20"/>
                <w:szCs w:val="20"/>
              </w:rPr>
              <w:t>teve Wilensky</w:t>
            </w:r>
          </w:p>
          <w:p w14:paraId="0A796F6F" w14:textId="77777777" w:rsidR="003E2C8B" w:rsidRPr="00A55477" w:rsidRDefault="003E2C8B" w:rsidP="003E2C8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6BDBAF" w14:textId="620BA3DC" w:rsidR="004523F4" w:rsidRPr="00A55477" w:rsidRDefault="004523F4" w:rsidP="003E2C8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Pr="00A55477">
              <w:rPr>
                <w:rFonts w:cstheme="minorHAnsi"/>
                <w:color w:val="000000" w:themeColor="text1"/>
                <w:sz w:val="20"/>
                <w:szCs w:val="20"/>
              </w:rPr>
              <w:t>Quidachay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A21E" w14:textId="1AE55090" w:rsidR="004523F4" w:rsidRPr="00A55477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20"/>
              </w:rPr>
              <w:t>Lessons learned from project implementation in the field: contracting methods, vendors, and outcomes.</w:t>
            </w:r>
          </w:p>
        </w:tc>
      </w:tr>
      <w:tr w:rsidR="004523F4" w:rsidRPr="00DC5BEE" w14:paraId="6E17C1E5" w14:textId="77777777" w:rsidTr="00122C3E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477" w14:textId="7BC9DEE8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lastRenderedPageBreak/>
              <w:t>October 21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st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</w:p>
          <w:p w14:paraId="20D79FE2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Amador County GSA </w:t>
            </w:r>
            <w:proofErr w:type="spellStart"/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Bldg</w:t>
            </w:r>
            <w:proofErr w:type="spellEnd"/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, 12200 Airport Road </w:t>
            </w:r>
          </w:p>
          <w:p w14:paraId="37FC7073" w14:textId="03981186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Sutter Creek, CA 95685</w:t>
            </w:r>
          </w:p>
          <w:p w14:paraId="18B61D84" w14:textId="400F74A9" w:rsidR="004523F4" w:rsidRPr="00A55477" w:rsidRDefault="004523F4" w:rsidP="004523F4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>Facilitator: TB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80F0" w14:textId="1C5A3703" w:rsidR="00AF2619" w:rsidRPr="00A55477" w:rsidRDefault="00AF2619" w:rsidP="00A55477">
            <w:pPr>
              <w:spacing w:after="0"/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7DA8527" w14:textId="788C6119" w:rsidR="00AF2619" w:rsidRPr="00A55477" w:rsidRDefault="00AF2619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  <w:t>TBD</w:t>
            </w:r>
          </w:p>
          <w:p w14:paraId="448A2E7A" w14:textId="77777777" w:rsidR="004523F4" w:rsidRPr="00A55477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1D9703FB" w14:textId="0425DBAF" w:rsidR="004523F4" w:rsidRPr="00A55477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>Megan Layhee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D70C" w14:textId="77777777" w:rsidR="00AF2619" w:rsidRPr="00A55477" w:rsidRDefault="00AF2619" w:rsidP="003E2C8B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5013374" w14:textId="156A34D0" w:rsidR="003E2C8B" w:rsidRPr="00A55477" w:rsidRDefault="003E2C8B" w:rsidP="003E2C8B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>Herbicide and herbicide alternative panel.</w:t>
            </w:r>
          </w:p>
          <w:p w14:paraId="597E7E61" w14:textId="77777777" w:rsidR="004523F4" w:rsidRPr="00A55477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sz w:val="20"/>
                <w:shd w:val="clear" w:color="auto" w:fill="FFFFFF"/>
              </w:rPr>
            </w:pPr>
          </w:p>
          <w:p w14:paraId="45808269" w14:textId="1F995C81" w:rsidR="004523F4" w:rsidRPr="00A55477" w:rsidRDefault="004523F4" w:rsidP="004523F4">
            <w:pPr>
              <w:tabs>
                <w:tab w:val="left" w:pos="657"/>
              </w:tabs>
              <w:spacing w:after="0"/>
              <w:rPr>
                <w:rFonts w:asciiTheme="majorHAnsi" w:hAnsiTheme="majorHAnsi" w:cstheme="majorHAnsi"/>
                <w:sz w:val="20"/>
                <w:szCs w:val="18"/>
              </w:rPr>
            </w:pPr>
            <w:r w:rsidRPr="00A55477">
              <w:rPr>
                <w:rFonts w:cstheme="minorHAnsi"/>
                <w:sz w:val="20"/>
                <w:shd w:val="clear" w:color="auto" w:fill="FFFFFF"/>
              </w:rPr>
              <w:t>Update on the SLAWG mapping tool.</w:t>
            </w:r>
          </w:p>
        </w:tc>
      </w:tr>
      <w:tr w:rsidR="004523F4" w:rsidRPr="00DC5BEE" w14:paraId="0CF529D5" w14:textId="77777777" w:rsidTr="00122C3E">
        <w:trPr>
          <w:trHeight w:val="681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C03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November 18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th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</w:p>
          <w:p w14:paraId="1D05EC99" w14:textId="77777777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55477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shd w:val="clear" w:color="auto" w:fill="FFFFFF"/>
              </w:rPr>
              <w:t>Location: TBD</w:t>
            </w:r>
          </w:p>
          <w:p w14:paraId="326229FE" w14:textId="33C95C58" w:rsidR="004523F4" w:rsidRPr="00A55477" w:rsidRDefault="004523F4" w:rsidP="004523F4">
            <w:pPr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>Facilitator: TB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CF09" w14:textId="5074E667" w:rsidR="004523F4" w:rsidRPr="00A55477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F94D" w14:textId="77777777" w:rsidR="00AF2619" w:rsidRPr="00A55477" w:rsidRDefault="004523F4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>Application of Traditional Ecological Knowledge (TEK).</w:t>
            </w:r>
            <w:r w:rsidR="00AF2619" w:rsidRPr="00A55477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</w:p>
          <w:p w14:paraId="2EDAD5AE" w14:textId="77777777" w:rsidR="00AF2619" w:rsidRPr="00A55477" w:rsidRDefault="00AF2619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1CE828F" w14:textId="23AFEB19" w:rsidR="00AF2619" w:rsidRPr="00A55477" w:rsidRDefault="00AF2619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>Prescribed Fire Panel</w:t>
            </w:r>
          </w:p>
          <w:p w14:paraId="29A07D57" w14:textId="6A7362EA" w:rsidR="004523F4" w:rsidRPr="00A55477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4523F4" w:rsidRPr="00DC5BEE" w14:paraId="215C8E49" w14:textId="77777777" w:rsidTr="00122C3E">
        <w:trPr>
          <w:trHeight w:val="384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805" w14:textId="02635B27" w:rsidR="004523F4" w:rsidRDefault="004523F4" w:rsidP="004523F4">
            <w:pPr>
              <w:tabs>
                <w:tab w:val="left" w:pos="657"/>
              </w:tabs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NO MEETING IN DECEMBER</w:t>
            </w:r>
          </w:p>
        </w:tc>
      </w:tr>
    </w:tbl>
    <w:p w14:paraId="15B85B72" w14:textId="17FAEE54" w:rsidR="00EB77D1" w:rsidRPr="008442CE" w:rsidRDefault="00CE1304" w:rsidP="00EB77D1">
      <w:pPr>
        <w:rPr>
          <w:i/>
          <w:sz w:val="18"/>
          <w:szCs w:val="18"/>
        </w:rPr>
      </w:pPr>
      <w:r w:rsidRPr="00DC5BEE">
        <w:rPr>
          <w:i/>
          <w:sz w:val="18"/>
          <w:szCs w:val="18"/>
        </w:rPr>
        <w:t xml:space="preserve">If you have recommendations for speakers, please email contact info to </w:t>
      </w:r>
      <w:hyperlink r:id="rId18" w:history="1">
        <w:r w:rsidR="00603CB1" w:rsidRPr="00DC5BEE">
          <w:rPr>
            <w:rStyle w:val="Hyperlink"/>
            <w:i/>
            <w:sz w:val="18"/>
            <w:szCs w:val="18"/>
          </w:rPr>
          <w:t>regine.chips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2256" w16cex:dateUtc="2020-06-03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0AA18C" w16cid:durableId="2282225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A1B28" w14:textId="77777777" w:rsidR="00574468" w:rsidRDefault="00574468" w:rsidP="00E91E25">
      <w:pPr>
        <w:spacing w:after="0" w:line="240" w:lineRule="auto"/>
      </w:pPr>
      <w:r>
        <w:separator/>
      </w:r>
    </w:p>
  </w:endnote>
  <w:endnote w:type="continuationSeparator" w:id="0">
    <w:p w14:paraId="5709ECF8" w14:textId="77777777" w:rsidR="00574468" w:rsidRDefault="00574468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788" w14:textId="09B5D420" w:rsidR="00C74742" w:rsidRDefault="00C74742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0036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7136FA6" w14:textId="6532AD56" w:rsidR="00C74742" w:rsidRPr="00363AB0" w:rsidRDefault="00C74742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C74742" w:rsidRDefault="00C7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26B88" w14:textId="77777777" w:rsidR="00574468" w:rsidRDefault="00574468" w:rsidP="00E91E25">
      <w:pPr>
        <w:spacing w:after="0" w:line="240" w:lineRule="auto"/>
      </w:pPr>
      <w:r>
        <w:separator/>
      </w:r>
    </w:p>
  </w:footnote>
  <w:footnote w:type="continuationSeparator" w:id="0">
    <w:p w14:paraId="7171BAF4" w14:textId="77777777" w:rsidR="00574468" w:rsidRDefault="00574468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E72F1" w14:textId="1322075E" w:rsidR="00C74742" w:rsidRDefault="00C74742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C74742" w:rsidRDefault="00C74742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40AEC823" w:rsidR="00C74742" w:rsidRPr="008225A8" w:rsidRDefault="00C74742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7D59AA">
      <w:rPr>
        <w:rStyle w:val="Strong"/>
      </w:rPr>
      <w:t>June 17</w:t>
    </w:r>
    <w:r>
      <w:rPr>
        <w:rStyle w:val="Strong"/>
      </w:rPr>
      <w:t>, 2020 -- 9:00 AM-12:00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1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700D"/>
    <w:multiLevelType w:val="multilevel"/>
    <w:tmpl w:val="C2E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202C"/>
    <w:multiLevelType w:val="hybridMultilevel"/>
    <w:tmpl w:val="F2DA321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6"/>
  </w:num>
  <w:num w:numId="5">
    <w:abstractNumId w:val="35"/>
  </w:num>
  <w:num w:numId="6">
    <w:abstractNumId w:val="18"/>
  </w:num>
  <w:num w:numId="7">
    <w:abstractNumId w:val="31"/>
  </w:num>
  <w:num w:numId="8">
    <w:abstractNumId w:val="24"/>
  </w:num>
  <w:num w:numId="9">
    <w:abstractNumId w:val="10"/>
  </w:num>
  <w:num w:numId="10">
    <w:abstractNumId w:val="5"/>
  </w:num>
  <w:num w:numId="11">
    <w:abstractNumId w:val="33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34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  <w:num w:numId="22">
    <w:abstractNumId w:val="26"/>
  </w:num>
  <w:num w:numId="23">
    <w:abstractNumId w:val="17"/>
  </w:num>
  <w:num w:numId="24">
    <w:abstractNumId w:val="25"/>
  </w:num>
  <w:num w:numId="25">
    <w:abstractNumId w:val="27"/>
  </w:num>
  <w:num w:numId="26">
    <w:abstractNumId w:val="22"/>
  </w:num>
  <w:num w:numId="27">
    <w:abstractNumId w:val="8"/>
  </w:num>
  <w:num w:numId="28">
    <w:abstractNumId w:val="30"/>
  </w:num>
  <w:num w:numId="29">
    <w:abstractNumId w:val="21"/>
  </w:num>
  <w:num w:numId="30">
    <w:abstractNumId w:val="19"/>
  </w:num>
  <w:num w:numId="31">
    <w:abstractNumId w:val="6"/>
  </w:num>
  <w:num w:numId="32">
    <w:abstractNumId w:val="15"/>
  </w:num>
  <w:num w:numId="33">
    <w:abstractNumId w:val="12"/>
  </w:num>
  <w:num w:numId="34">
    <w:abstractNumId w:val="13"/>
  </w:num>
  <w:num w:numId="35">
    <w:abstractNumId w:val="7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0BC9"/>
    <w:rsid w:val="00011B64"/>
    <w:rsid w:val="00013AF2"/>
    <w:rsid w:val="0001560D"/>
    <w:rsid w:val="0001791D"/>
    <w:rsid w:val="000205B7"/>
    <w:rsid w:val="00024A71"/>
    <w:rsid w:val="00034583"/>
    <w:rsid w:val="00036804"/>
    <w:rsid w:val="00037A19"/>
    <w:rsid w:val="00042D1E"/>
    <w:rsid w:val="00051543"/>
    <w:rsid w:val="00054BD8"/>
    <w:rsid w:val="00054DE1"/>
    <w:rsid w:val="0006266F"/>
    <w:rsid w:val="00062FC9"/>
    <w:rsid w:val="00065CB8"/>
    <w:rsid w:val="00067C7A"/>
    <w:rsid w:val="00070115"/>
    <w:rsid w:val="00070578"/>
    <w:rsid w:val="00071656"/>
    <w:rsid w:val="0007363A"/>
    <w:rsid w:val="00073B52"/>
    <w:rsid w:val="0007447C"/>
    <w:rsid w:val="00081703"/>
    <w:rsid w:val="00081C34"/>
    <w:rsid w:val="0008266D"/>
    <w:rsid w:val="0008647E"/>
    <w:rsid w:val="00091973"/>
    <w:rsid w:val="00092FE1"/>
    <w:rsid w:val="00096D95"/>
    <w:rsid w:val="000A1349"/>
    <w:rsid w:val="000A2036"/>
    <w:rsid w:val="000A27E4"/>
    <w:rsid w:val="000A4C0F"/>
    <w:rsid w:val="000B132D"/>
    <w:rsid w:val="000B567A"/>
    <w:rsid w:val="000B7B79"/>
    <w:rsid w:val="000C61F4"/>
    <w:rsid w:val="000D26C2"/>
    <w:rsid w:val="000D47C3"/>
    <w:rsid w:val="000D6025"/>
    <w:rsid w:val="000E26E4"/>
    <w:rsid w:val="000E3917"/>
    <w:rsid w:val="000E4905"/>
    <w:rsid w:val="000E6281"/>
    <w:rsid w:val="000E69BF"/>
    <w:rsid w:val="001001A3"/>
    <w:rsid w:val="0010044E"/>
    <w:rsid w:val="00100FFE"/>
    <w:rsid w:val="00102672"/>
    <w:rsid w:val="00103E73"/>
    <w:rsid w:val="00104224"/>
    <w:rsid w:val="001051ED"/>
    <w:rsid w:val="00105377"/>
    <w:rsid w:val="0010674E"/>
    <w:rsid w:val="0011067F"/>
    <w:rsid w:val="00110E5F"/>
    <w:rsid w:val="001114B2"/>
    <w:rsid w:val="00113351"/>
    <w:rsid w:val="00115F71"/>
    <w:rsid w:val="00116452"/>
    <w:rsid w:val="00117BD3"/>
    <w:rsid w:val="001218A6"/>
    <w:rsid w:val="00122C3E"/>
    <w:rsid w:val="001257E3"/>
    <w:rsid w:val="001258A5"/>
    <w:rsid w:val="00134CE3"/>
    <w:rsid w:val="001351B1"/>
    <w:rsid w:val="00144E61"/>
    <w:rsid w:val="001459B6"/>
    <w:rsid w:val="0014765B"/>
    <w:rsid w:val="00147C2F"/>
    <w:rsid w:val="00150867"/>
    <w:rsid w:val="00153882"/>
    <w:rsid w:val="00153960"/>
    <w:rsid w:val="001540FE"/>
    <w:rsid w:val="00162BDB"/>
    <w:rsid w:val="001646BB"/>
    <w:rsid w:val="00167B57"/>
    <w:rsid w:val="0017017C"/>
    <w:rsid w:val="00172BF1"/>
    <w:rsid w:val="00174D97"/>
    <w:rsid w:val="001764CA"/>
    <w:rsid w:val="00177180"/>
    <w:rsid w:val="001775A9"/>
    <w:rsid w:val="00180B0D"/>
    <w:rsid w:val="0018455B"/>
    <w:rsid w:val="001848F4"/>
    <w:rsid w:val="00186A98"/>
    <w:rsid w:val="001877FE"/>
    <w:rsid w:val="00187CB6"/>
    <w:rsid w:val="0019189C"/>
    <w:rsid w:val="00193519"/>
    <w:rsid w:val="00193FA1"/>
    <w:rsid w:val="001941D2"/>
    <w:rsid w:val="00195795"/>
    <w:rsid w:val="001A1605"/>
    <w:rsid w:val="001A1F37"/>
    <w:rsid w:val="001A20F8"/>
    <w:rsid w:val="001A24A6"/>
    <w:rsid w:val="001A25B3"/>
    <w:rsid w:val="001A413D"/>
    <w:rsid w:val="001A48FF"/>
    <w:rsid w:val="001A6485"/>
    <w:rsid w:val="001B11A8"/>
    <w:rsid w:val="001B21E6"/>
    <w:rsid w:val="001B2F5D"/>
    <w:rsid w:val="001B3173"/>
    <w:rsid w:val="001B6347"/>
    <w:rsid w:val="001C0243"/>
    <w:rsid w:val="001C4421"/>
    <w:rsid w:val="001D0195"/>
    <w:rsid w:val="001D0E89"/>
    <w:rsid w:val="001D1E4A"/>
    <w:rsid w:val="001D4B94"/>
    <w:rsid w:val="001D5356"/>
    <w:rsid w:val="001D5E91"/>
    <w:rsid w:val="001D69C2"/>
    <w:rsid w:val="001D7B33"/>
    <w:rsid w:val="001E283A"/>
    <w:rsid w:val="001F3C7E"/>
    <w:rsid w:val="001F6726"/>
    <w:rsid w:val="001F718A"/>
    <w:rsid w:val="001F7410"/>
    <w:rsid w:val="001F74D7"/>
    <w:rsid w:val="002019C6"/>
    <w:rsid w:val="00202E21"/>
    <w:rsid w:val="00205951"/>
    <w:rsid w:val="00205B5C"/>
    <w:rsid w:val="00206BE4"/>
    <w:rsid w:val="00206DB1"/>
    <w:rsid w:val="00210587"/>
    <w:rsid w:val="002142D3"/>
    <w:rsid w:val="00214647"/>
    <w:rsid w:val="00214DB9"/>
    <w:rsid w:val="00214F75"/>
    <w:rsid w:val="002179A0"/>
    <w:rsid w:val="00217C62"/>
    <w:rsid w:val="002202AD"/>
    <w:rsid w:val="00221520"/>
    <w:rsid w:val="002215B2"/>
    <w:rsid w:val="00226C5B"/>
    <w:rsid w:val="002303DA"/>
    <w:rsid w:val="00232B63"/>
    <w:rsid w:val="0023380C"/>
    <w:rsid w:val="00234DE2"/>
    <w:rsid w:val="002355A6"/>
    <w:rsid w:val="00240F6D"/>
    <w:rsid w:val="00242FA5"/>
    <w:rsid w:val="002430F7"/>
    <w:rsid w:val="002465EA"/>
    <w:rsid w:val="00246887"/>
    <w:rsid w:val="0025030D"/>
    <w:rsid w:val="00250F53"/>
    <w:rsid w:val="002518D2"/>
    <w:rsid w:val="002544DD"/>
    <w:rsid w:val="00255055"/>
    <w:rsid w:val="00260F80"/>
    <w:rsid w:val="002633B2"/>
    <w:rsid w:val="002648B7"/>
    <w:rsid w:val="00264D34"/>
    <w:rsid w:val="00270E86"/>
    <w:rsid w:val="00272D73"/>
    <w:rsid w:val="00272F75"/>
    <w:rsid w:val="00273524"/>
    <w:rsid w:val="00273E45"/>
    <w:rsid w:val="00276E74"/>
    <w:rsid w:val="002811E1"/>
    <w:rsid w:val="002823EB"/>
    <w:rsid w:val="0028290D"/>
    <w:rsid w:val="00283588"/>
    <w:rsid w:val="002835EA"/>
    <w:rsid w:val="0028386D"/>
    <w:rsid w:val="00285E25"/>
    <w:rsid w:val="0029118E"/>
    <w:rsid w:val="00291195"/>
    <w:rsid w:val="00291BAC"/>
    <w:rsid w:val="00291E7C"/>
    <w:rsid w:val="002A0849"/>
    <w:rsid w:val="002A1213"/>
    <w:rsid w:val="002A159B"/>
    <w:rsid w:val="002A5512"/>
    <w:rsid w:val="002A735F"/>
    <w:rsid w:val="002B1536"/>
    <w:rsid w:val="002B1DA8"/>
    <w:rsid w:val="002B7A97"/>
    <w:rsid w:val="002C3071"/>
    <w:rsid w:val="002C4177"/>
    <w:rsid w:val="002C5C65"/>
    <w:rsid w:val="002D27A6"/>
    <w:rsid w:val="002D459F"/>
    <w:rsid w:val="002D7EE1"/>
    <w:rsid w:val="002E00E3"/>
    <w:rsid w:val="002E05DF"/>
    <w:rsid w:val="002E084E"/>
    <w:rsid w:val="002E2D46"/>
    <w:rsid w:val="002E5042"/>
    <w:rsid w:val="002E667D"/>
    <w:rsid w:val="002F0802"/>
    <w:rsid w:val="002F31C2"/>
    <w:rsid w:val="002F32CB"/>
    <w:rsid w:val="002F3EFB"/>
    <w:rsid w:val="002F40FC"/>
    <w:rsid w:val="002F6417"/>
    <w:rsid w:val="002F6EF3"/>
    <w:rsid w:val="00301280"/>
    <w:rsid w:val="00303AED"/>
    <w:rsid w:val="00304EDE"/>
    <w:rsid w:val="00304FD0"/>
    <w:rsid w:val="003050E4"/>
    <w:rsid w:val="00311BBB"/>
    <w:rsid w:val="003129BB"/>
    <w:rsid w:val="00314024"/>
    <w:rsid w:val="0031587E"/>
    <w:rsid w:val="0031758D"/>
    <w:rsid w:val="003207D9"/>
    <w:rsid w:val="00321992"/>
    <w:rsid w:val="00322934"/>
    <w:rsid w:val="00324C7E"/>
    <w:rsid w:val="00325309"/>
    <w:rsid w:val="003264B9"/>
    <w:rsid w:val="00327723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60ECE"/>
    <w:rsid w:val="00362D7D"/>
    <w:rsid w:val="00363AB0"/>
    <w:rsid w:val="0036434A"/>
    <w:rsid w:val="003656B1"/>
    <w:rsid w:val="00366C9E"/>
    <w:rsid w:val="00372749"/>
    <w:rsid w:val="00373685"/>
    <w:rsid w:val="00374E26"/>
    <w:rsid w:val="00377251"/>
    <w:rsid w:val="00384623"/>
    <w:rsid w:val="00384942"/>
    <w:rsid w:val="00384FFE"/>
    <w:rsid w:val="0038714D"/>
    <w:rsid w:val="00391B6A"/>
    <w:rsid w:val="00393222"/>
    <w:rsid w:val="00395070"/>
    <w:rsid w:val="0039550F"/>
    <w:rsid w:val="003955A1"/>
    <w:rsid w:val="003A07B9"/>
    <w:rsid w:val="003A0821"/>
    <w:rsid w:val="003A2392"/>
    <w:rsid w:val="003A54AA"/>
    <w:rsid w:val="003B3C90"/>
    <w:rsid w:val="003B5E33"/>
    <w:rsid w:val="003B6AFA"/>
    <w:rsid w:val="003C1FA2"/>
    <w:rsid w:val="003C3DC1"/>
    <w:rsid w:val="003C570D"/>
    <w:rsid w:val="003C6718"/>
    <w:rsid w:val="003D08E3"/>
    <w:rsid w:val="003D0A27"/>
    <w:rsid w:val="003D3383"/>
    <w:rsid w:val="003D34CB"/>
    <w:rsid w:val="003D58C6"/>
    <w:rsid w:val="003D6972"/>
    <w:rsid w:val="003D7B30"/>
    <w:rsid w:val="003E0D50"/>
    <w:rsid w:val="003E17B5"/>
    <w:rsid w:val="003E2C8B"/>
    <w:rsid w:val="003E66A2"/>
    <w:rsid w:val="003F1AF3"/>
    <w:rsid w:val="00400363"/>
    <w:rsid w:val="00403C99"/>
    <w:rsid w:val="00404998"/>
    <w:rsid w:val="004059DE"/>
    <w:rsid w:val="00411276"/>
    <w:rsid w:val="00413001"/>
    <w:rsid w:val="00413898"/>
    <w:rsid w:val="004153A7"/>
    <w:rsid w:val="00420397"/>
    <w:rsid w:val="004223F8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3F4"/>
    <w:rsid w:val="00452653"/>
    <w:rsid w:val="00452FAE"/>
    <w:rsid w:val="00456838"/>
    <w:rsid w:val="0046179D"/>
    <w:rsid w:val="00461DC3"/>
    <w:rsid w:val="00462A4A"/>
    <w:rsid w:val="004634F4"/>
    <w:rsid w:val="00463F5B"/>
    <w:rsid w:val="00464F63"/>
    <w:rsid w:val="004663A7"/>
    <w:rsid w:val="00466E11"/>
    <w:rsid w:val="004708F2"/>
    <w:rsid w:val="00470A3E"/>
    <w:rsid w:val="004716E3"/>
    <w:rsid w:val="00471ABF"/>
    <w:rsid w:val="00472ACC"/>
    <w:rsid w:val="00473A70"/>
    <w:rsid w:val="004763BA"/>
    <w:rsid w:val="00477B8D"/>
    <w:rsid w:val="00480E04"/>
    <w:rsid w:val="00481D90"/>
    <w:rsid w:val="0048208A"/>
    <w:rsid w:val="00482DA2"/>
    <w:rsid w:val="00483F98"/>
    <w:rsid w:val="0048525E"/>
    <w:rsid w:val="0048728D"/>
    <w:rsid w:val="004909FC"/>
    <w:rsid w:val="00492730"/>
    <w:rsid w:val="00492922"/>
    <w:rsid w:val="004930CC"/>
    <w:rsid w:val="00493189"/>
    <w:rsid w:val="0049421C"/>
    <w:rsid w:val="004957C8"/>
    <w:rsid w:val="004A01BB"/>
    <w:rsid w:val="004A2B1A"/>
    <w:rsid w:val="004A2D91"/>
    <w:rsid w:val="004A3BA0"/>
    <w:rsid w:val="004A3F06"/>
    <w:rsid w:val="004B2031"/>
    <w:rsid w:val="004B33A8"/>
    <w:rsid w:val="004B3748"/>
    <w:rsid w:val="004B3C81"/>
    <w:rsid w:val="004B3CD6"/>
    <w:rsid w:val="004B44BB"/>
    <w:rsid w:val="004B6364"/>
    <w:rsid w:val="004B7357"/>
    <w:rsid w:val="004C0C8F"/>
    <w:rsid w:val="004C1661"/>
    <w:rsid w:val="004C1E82"/>
    <w:rsid w:val="004C349F"/>
    <w:rsid w:val="004C4F2E"/>
    <w:rsid w:val="004D263C"/>
    <w:rsid w:val="004D2968"/>
    <w:rsid w:val="004D403A"/>
    <w:rsid w:val="004D499E"/>
    <w:rsid w:val="004D5624"/>
    <w:rsid w:val="004D7EE3"/>
    <w:rsid w:val="004E3ED2"/>
    <w:rsid w:val="004E409A"/>
    <w:rsid w:val="004F2190"/>
    <w:rsid w:val="004F3F64"/>
    <w:rsid w:val="004F418D"/>
    <w:rsid w:val="004F7209"/>
    <w:rsid w:val="005004B2"/>
    <w:rsid w:val="00501E4D"/>
    <w:rsid w:val="0050219C"/>
    <w:rsid w:val="00502574"/>
    <w:rsid w:val="0050274A"/>
    <w:rsid w:val="005039F8"/>
    <w:rsid w:val="00505E7F"/>
    <w:rsid w:val="00505F2C"/>
    <w:rsid w:val="00510A61"/>
    <w:rsid w:val="00511DA7"/>
    <w:rsid w:val="00515934"/>
    <w:rsid w:val="00515A00"/>
    <w:rsid w:val="00516AB5"/>
    <w:rsid w:val="00516F91"/>
    <w:rsid w:val="00524AA5"/>
    <w:rsid w:val="0052573E"/>
    <w:rsid w:val="0052676A"/>
    <w:rsid w:val="005271CC"/>
    <w:rsid w:val="0053001E"/>
    <w:rsid w:val="00533519"/>
    <w:rsid w:val="00535AA7"/>
    <w:rsid w:val="005367E8"/>
    <w:rsid w:val="00542299"/>
    <w:rsid w:val="00542BCB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646E1"/>
    <w:rsid w:val="005708A9"/>
    <w:rsid w:val="00572758"/>
    <w:rsid w:val="00573363"/>
    <w:rsid w:val="00574468"/>
    <w:rsid w:val="005753BC"/>
    <w:rsid w:val="00575D36"/>
    <w:rsid w:val="00576C61"/>
    <w:rsid w:val="00582D47"/>
    <w:rsid w:val="005920DA"/>
    <w:rsid w:val="005942CE"/>
    <w:rsid w:val="0059446F"/>
    <w:rsid w:val="00594E03"/>
    <w:rsid w:val="00594E34"/>
    <w:rsid w:val="00594E98"/>
    <w:rsid w:val="00595445"/>
    <w:rsid w:val="00597815"/>
    <w:rsid w:val="005A02B1"/>
    <w:rsid w:val="005A0ECF"/>
    <w:rsid w:val="005A63D1"/>
    <w:rsid w:val="005A7E67"/>
    <w:rsid w:val="005B0EC2"/>
    <w:rsid w:val="005C05D7"/>
    <w:rsid w:val="005C09B6"/>
    <w:rsid w:val="005C199B"/>
    <w:rsid w:val="005C287D"/>
    <w:rsid w:val="005C3B84"/>
    <w:rsid w:val="005C472F"/>
    <w:rsid w:val="005C4E2B"/>
    <w:rsid w:val="005D2ADB"/>
    <w:rsid w:val="005D6657"/>
    <w:rsid w:val="005D75F5"/>
    <w:rsid w:val="005E272B"/>
    <w:rsid w:val="005E2FCD"/>
    <w:rsid w:val="005E5D77"/>
    <w:rsid w:val="005E71C4"/>
    <w:rsid w:val="005F6A6A"/>
    <w:rsid w:val="005F6E97"/>
    <w:rsid w:val="005F7F7F"/>
    <w:rsid w:val="00600FC1"/>
    <w:rsid w:val="006020BF"/>
    <w:rsid w:val="00603CB1"/>
    <w:rsid w:val="0061760C"/>
    <w:rsid w:val="006200FE"/>
    <w:rsid w:val="00626B0F"/>
    <w:rsid w:val="00631A1D"/>
    <w:rsid w:val="006333E6"/>
    <w:rsid w:val="006339C2"/>
    <w:rsid w:val="00633E40"/>
    <w:rsid w:val="00634329"/>
    <w:rsid w:val="0063521C"/>
    <w:rsid w:val="00647E2C"/>
    <w:rsid w:val="006560FF"/>
    <w:rsid w:val="00660194"/>
    <w:rsid w:val="00675120"/>
    <w:rsid w:val="006758A3"/>
    <w:rsid w:val="006770D9"/>
    <w:rsid w:val="00677457"/>
    <w:rsid w:val="00682040"/>
    <w:rsid w:val="006821DE"/>
    <w:rsid w:val="00684CBB"/>
    <w:rsid w:val="006878CD"/>
    <w:rsid w:val="0069258B"/>
    <w:rsid w:val="00692E3D"/>
    <w:rsid w:val="006A1028"/>
    <w:rsid w:val="006A1422"/>
    <w:rsid w:val="006A1C23"/>
    <w:rsid w:val="006A5D1D"/>
    <w:rsid w:val="006A6147"/>
    <w:rsid w:val="006A7152"/>
    <w:rsid w:val="006B07C6"/>
    <w:rsid w:val="006B085C"/>
    <w:rsid w:val="006B09B6"/>
    <w:rsid w:val="006B0B1B"/>
    <w:rsid w:val="006B15AB"/>
    <w:rsid w:val="006B1950"/>
    <w:rsid w:val="006B3892"/>
    <w:rsid w:val="006B429A"/>
    <w:rsid w:val="006B4E05"/>
    <w:rsid w:val="006B7D7B"/>
    <w:rsid w:val="006C4420"/>
    <w:rsid w:val="006D11A2"/>
    <w:rsid w:val="006D29F6"/>
    <w:rsid w:val="006D571E"/>
    <w:rsid w:val="006D5C97"/>
    <w:rsid w:val="006E0377"/>
    <w:rsid w:val="006E1731"/>
    <w:rsid w:val="006E1CF0"/>
    <w:rsid w:val="006E2701"/>
    <w:rsid w:val="006E64EF"/>
    <w:rsid w:val="006E6AB9"/>
    <w:rsid w:val="006E7ED8"/>
    <w:rsid w:val="006F0E7F"/>
    <w:rsid w:val="006F16EB"/>
    <w:rsid w:val="006F2677"/>
    <w:rsid w:val="006F28CF"/>
    <w:rsid w:val="006F43A7"/>
    <w:rsid w:val="006F682C"/>
    <w:rsid w:val="007020B0"/>
    <w:rsid w:val="00703F7D"/>
    <w:rsid w:val="00706A9D"/>
    <w:rsid w:val="00707359"/>
    <w:rsid w:val="00707F9F"/>
    <w:rsid w:val="007151ED"/>
    <w:rsid w:val="007156E0"/>
    <w:rsid w:val="007176E5"/>
    <w:rsid w:val="007213B0"/>
    <w:rsid w:val="00721DAF"/>
    <w:rsid w:val="0072306F"/>
    <w:rsid w:val="0073045B"/>
    <w:rsid w:val="0073126E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57EA6"/>
    <w:rsid w:val="007609AD"/>
    <w:rsid w:val="00761FCE"/>
    <w:rsid w:val="00762A84"/>
    <w:rsid w:val="00764378"/>
    <w:rsid w:val="00764450"/>
    <w:rsid w:val="00767C3F"/>
    <w:rsid w:val="00767E73"/>
    <w:rsid w:val="00770D86"/>
    <w:rsid w:val="00770DE9"/>
    <w:rsid w:val="007733F0"/>
    <w:rsid w:val="0077488E"/>
    <w:rsid w:val="00776683"/>
    <w:rsid w:val="0077728C"/>
    <w:rsid w:val="00780C8B"/>
    <w:rsid w:val="00784ABB"/>
    <w:rsid w:val="00787705"/>
    <w:rsid w:val="00791854"/>
    <w:rsid w:val="00796142"/>
    <w:rsid w:val="00796CC5"/>
    <w:rsid w:val="007A1279"/>
    <w:rsid w:val="007A1891"/>
    <w:rsid w:val="007A1E2A"/>
    <w:rsid w:val="007A5C82"/>
    <w:rsid w:val="007A73BC"/>
    <w:rsid w:val="007B3715"/>
    <w:rsid w:val="007B4AE3"/>
    <w:rsid w:val="007C18D0"/>
    <w:rsid w:val="007C2E19"/>
    <w:rsid w:val="007C50DB"/>
    <w:rsid w:val="007C65B0"/>
    <w:rsid w:val="007C6853"/>
    <w:rsid w:val="007C69B5"/>
    <w:rsid w:val="007D0CD7"/>
    <w:rsid w:val="007D274B"/>
    <w:rsid w:val="007D2B89"/>
    <w:rsid w:val="007D2BC8"/>
    <w:rsid w:val="007D59AA"/>
    <w:rsid w:val="007D61D3"/>
    <w:rsid w:val="007E03BF"/>
    <w:rsid w:val="007E15CF"/>
    <w:rsid w:val="007E3A2D"/>
    <w:rsid w:val="007E6BFC"/>
    <w:rsid w:val="007E7664"/>
    <w:rsid w:val="007F0E90"/>
    <w:rsid w:val="007F0FDF"/>
    <w:rsid w:val="007F1009"/>
    <w:rsid w:val="007F241B"/>
    <w:rsid w:val="007F3EF0"/>
    <w:rsid w:val="007F6B42"/>
    <w:rsid w:val="0080118F"/>
    <w:rsid w:val="00803878"/>
    <w:rsid w:val="0080424B"/>
    <w:rsid w:val="00805B28"/>
    <w:rsid w:val="00810E84"/>
    <w:rsid w:val="00812279"/>
    <w:rsid w:val="0081341F"/>
    <w:rsid w:val="00813A16"/>
    <w:rsid w:val="008155F9"/>
    <w:rsid w:val="00817BF4"/>
    <w:rsid w:val="00820BAF"/>
    <w:rsid w:val="008225A8"/>
    <w:rsid w:val="008229B5"/>
    <w:rsid w:val="0082423D"/>
    <w:rsid w:val="00824D8D"/>
    <w:rsid w:val="00827ECD"/>
    <w:rsid w:val="00830B39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42CE"/>
    <w:rsid w:val="008458D9"/>
    <w:rsid w:val="00853C8E"/>
    <w:rsid w:val="0085723B"/>
    <w:rsid w:val="00857BC7"/>
    <w:rsid w:val="00861A8B"/>
    <w:rsid w:val="00862630"/>
    <w:rsid w:val="00862FFE"/>
    <w:rsid w:val="00865755"/>
    <w:rsid w:val="008704AF"/>
    <w:rsid w:val="00870FC7"/>
    <w:rsid w:val="00871AC3"/>
    <w:rsid w:val="00872482"/>
    <w:rsid w:val="00873753"/>
    <w:rsid w:val="00875B24"/>
    <w:rsid w:val="008818F4"/>
    <w:rsid w:val="00881E78"/>
    <w:rsid w:val="00881F9D"/>
    <w:rsid w:val="008841C1"/>
    <w:rsid w:val="00884342"/>
    <w:rsid w:val="0088604F"/>
    <w:rsid w:val="00887759"/>
    <w:rsid w:val="00892D77"/>
    <w:rsid w:val="00893C41"/>
    <w:rsid w:val="00895734"/>
    <w:rsid w:val="008964F2"/>
    <w:rsid w:val="008A1F2F"/>
    <w:rsid w:val="008A2A1F"/>
    <w:rsid w:val="008A357D"/>
    <w:rsid w:val="008A4B2B"/>
    <w:rsid w:val="008A5A64"/>
    <w:rsid w:val="008A6ED1"/>
    <w:rsid w:val="008B27D3"/>
    <w:rsid w:val="008B2F3B"/>
    <w:rsid w:val="008B52F6"/>
    <w:rsid w:val="008C0540"/>
    <w:rsid w:val="008C442E"/>
    <w:rsid w:val="008C638F"/>
    <w:rsid w:val="008C6390"/>
    <w:rsid w:val="008D1FA0"/>
    <w:rsid w:val="008D287D"/>
    <w:rsid w:val="008D64DA"/>
    <w:rsid w:val="008D651F"/>
    <w:rsid w:val="008D6716"/>
    <w:rsid w:val="008D7715"/>
    <w:rsid w:val="008E0371"/>
    <w:rsid w:val="008E1D94"/>
    <w:rsid w:val="008E1EAD"/>
    <w:rsid w:val="008E4070"/>
    <w:rsid w:val="008E4CFD"/>
    <w:rsid w:val="008E7951"/>
    <w:rsid w:val="008F1848"/>
    <w:rsid w:val="008F3E5D"/>
    <w:rsid w:val="008F4679"/>
    <w:rsid w:val="008F4B3F"/>
    <w:rsid w:val="008F4BFC"/>
    <w:rsid w:val="008F62E5"/>
    <w:rsid w:val="00900BB1"/>
    <w:rsid w:val="00902F5D"/>
    <w:rsid w:val="00903B74"/>
    <w:rsid w:val="00903D92"/>
    <w:rsid w:val="00907ED5"/>
    <w:rsid w:val="00910D9C"/>
    <w:rsid w:val="00911147"/>
    <w:rsid w:val="009111D8"/>
    <w:rsid w:val="009116FB"/>
    <w:rsid w:val="009123EC"/>
    <w:rsid w:val="009128F5"/>
    <w:rsid w:val="009151F9"/>
    <w:rsid w:val="00915B63"/>
    <w:rsid w:val="009204FF"/>
    <w:rsid w:val="009254C2"/>
    <w:rsid w:val="00927357"/>
    <w:rsid w:val="009340EC"/>
    <w:rsid w:val="00934449"/>
    <w:rsid w:val="0093743F"/>
    <w:rsid w:val="00937EB8"/>
    <w:rsid w:val="00941AF4"/>
    <w:rsid w:val="009422A5"/>
    <w:rsid w:val="00943F15"/>
    <w:rsid w:val="00951473"/>
    <w:rsid w:val="00951E6A"/>
    <w:rsid w:val="0095217F"/>
    <w:rsid w:val="00954162"/>
    <w:rsid w:val="00955AD7"/>
    <w:rsid w:val="00957290"/>
    <w:rsid w:val="009633B0"/>
    <w:rsid w:val="00974F0C"/>
    <w:rsid w:val="009851B9"/>
    <w:rsid w:val="009867FC"/>
    <w:rsid w:val="0099022A"/>
    <w:rsid w:val="00990951"/>
    <w:rsid w:val="00994205"/>
    <w:rsid w:val="00994983"/>
    <w:rsid w:val="0099579B"/>
    <w:rsid w:val="00995AF5"/>
    <w:rsid w:val="00995EC8"/>
    <w:rsid w:val="009A0B07"/>
    <w:rsid w:val="009A0BF1"/>
    <w:rsid w:val="009A0E04"/>
    <w:rsid w:val="009A16EA"/>
    <w:rsid w:val="009A2F15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A97"/>
    <w:rsid w:val="009D0C74"/>
    <w:rsid w:val="009D4AD4"/>
    <w:rsid w:val="009D4E66"/>
    <w:rsid w:val="009D76B0"/>
    <w:rsid w:val="009E259D"/>
    <w:rsid w:val="009E2D1C"/>
    <w:rsid w:val="009E4AFA"/>
    <w:rsid w:val="009F1E86"/>
    <w:rsid w:val="009F250B"/>
    <w:rsid w:val="009F62C1"/>
    <w:rsid w:val="00A00F48"/>
    <w:rsid w:val="00A03D52"/>
    <w:rsid w:val="00A0464E"/>
    <w:rsid w:val="00A049EE"/>
    <w:rsid w:val="00A0782E"/>
    <w:rsid w:val="00A11D2C"/>
    <w:rsid w:val="00A1680F"/>
    <w:rsid w:val="00A2476D"/>
    <w:rsid w:val="00A25B3F"/>
    <w:rsid w:val="00A25B48"/>
    <w:rsid w:val="00A31ECE"/>
    <w:rsid w:val="00A35B81"/>
    <w:rsid w:val="00A36FE7"/>
    <w:rsid w:val="00A42FC2"/>
    <w:rsid w:val="00A522D7"/>
    <w:rsid w:val="00A523A6"/>
    <w:rsid w:val="00A52952"/>
    <w:rsid w:val="00A55477"/>
    <w:rsid w:val="00A5601E"/>
    <w:rsid w:val="00A610AB"/>
    <w:rsid w:val="00A6116D"/>
    <w:rsid w:val="00A61B03"/>
    <w:rsid w:val="00A64289"/>
    <w:rsid w:val="00A650A4"/>
    <w:rsid w:val="00A66865"/>
    <w:rsid w:val="00A67B84"/>
    <w:rsid w:val="00A74CAA"/>
    <w:rsid w:val="00A74DCB"/>
    <w:rsid w:val="00A75C80"/>
    <w:rsid w:val="00A77FAB"/>
    <w:rsid w:val="00A82AFF"/>
    <w:rsid w:val="00A847B7"/>
    <w:rsid w:val="00A856A1"/>
    <w:rsid w:val="00A85D82"/>
    <w:rsid w:val="00A87BAA"/>
    <w:rsid w:val="00A91FDB"/>
    <w:rsid w:val="00A924F1"/>
    <w:rsid w:val="00A9624C"/>
    <w:rsid w:val="00A97795"/>
    <w:rsid w:val="00AA179F"/>
    <w:rsid w:val="00AA56E9"/>
    <w:rsid w:val="00AA765C"/>
    <w:rsid w:val="00AA7830"/>
    <w:rsid w:val="00AB25E4"/>
    <w:rsid w:val="00AB2B0A"/>
    <w:rsid w:val="00AB32A4"/>
    <w:rsid w:val="00AB32FB"/>
    <w:rsid w:val="00AC011E"/>
    <w:rsid w:val="00AC19A2"/>
    <w:rsid w:val="00AC4E88"/>
    <w:rsid w:val="00AC52B9"/>
    <w:rsid w:val="00AC5382"/>
    <w:rsid w:val="00AC5F8F"/>
    <w:rsid w:val="00AC78BD"/>
    <w:rsid w:val="00AC7D24"/>
    <w:rsid w:val="00AD0B12"/>
    <w:rsid w:val="00AD22C8"/>
    <w:rsid w:val="00AD28DF"/>
    <w:rsid w:val="00AD4658"/>
    <w:rsid w:val="00AE1856"/>
    <w:rsid w:val="00AE36B9"/>
    <w:rsid w:val="00AE378F"/>
    <w:rsid w:val="00AE39BA"/>
    <w:rsid w:val="00AE7AC0"/>
    <w:rsid w:val="00AF0437"/>
    <w:rsid w:val="00AF2619"/>
    <w:rsid w:val="00AF43A0"/>
    <w:rsid w:val="00AF47F7"/>
    <w:rsid w:val="00AF6960"/>
    <w:rsid w:val="00B00804"/>
    <w:rsid w:val="00B0160D"/>
    <w:rsid w:val="00B072C1"/>
    <w:rsid w:val="00B076E5"/>
    <w:rsid w:val="00B07B11"/>
    <w:rsid w:val="00B10C99"/>
    <w:rsid w:val="00B10DA7"/>
    <w:rsid w:val="00B12688"/>
    <w:rsid w:val="00B1631E"/>
    <w:rsid w:val="00B2191F"/>
    <w:rsid w:val="00B259F1"/>
    <w:rsid w:val="00B3024A"/>
    <w:rsid w:val="00B321C7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4008"/>
    <w:rsid w:val="00B57841"/>
    <w:rsid w:val="00B6409C"/>
    <w:rsid w:val="00B64A22"/>
    <w:rsid w:val="00B64DC7"/>
    <w:rsid w:val="00B65C9C"/>
    <w:rsid w:val="00B7161F"/>
    <w:rsid w:val="00B730C3"/>
    <w:rsid w:val="00B73320"/>
    <w:rsid w:val="00B7355E"/>
    <w:rsid w:val="00B74826"/>
    <w:rsid w:val="00B8112E"/>
    <w:rsid w:val="00B834DE"/>
    <w:rsid w:val="00B83F5C"/>
    <w:rsid w:val="00B8531A"/>
    <w:rsid w:val="00B85459"/>
    <w:rsid w:val="00B85DCF"/>
    <w:rsid w:val="00B871BF"/>
    <w:rsid w:val="00B87E9C"/>
    <w:rsid w:val="00B906FF"/>
    <w:rsid w:val="00B90849"/>
    <w:rsid w:val="00B92E82"/>
    <w:rsid w:val="00B93671"/>
    <w:rsid w:val="00B9416C"/>
    <w:rsid w:val="00B949BB"/>
    <w:rsid w:val="00B96EB3"/>
    <w:rsid w:val="00BA1864"/>
    <w:rsid w:val="00BA3748"/>
    <w:rsid w:val="00BA3819"/>
    <w:rsid w:val="00BA424B"/>
    <w:rsid w:val="00BA772B"/>
    <w:rsid w:val="00BB0833"/>
    <w:rsid w:val="00BB135A"/>
    <w:rsid w:val="00BB2005"/>
    <w:rsid w:val="00BB2AA6"/>
    <w:rsid w:val="00BB613A"/>
    <w:rsid w:val="00BB6972"/>
    <w:rsid w:val="00BB6A50"/>
    <w:rsid w:val="00BB7A74"/>
    <w:rsid w:val="00BC0063"/>
    <w:rsid w:val="00BC0DA0"/>
    <w:rsid w:val="00BC134B"/>
    <w:rsid w:val="00BC5264"/>
    <w:rsid w:val="00BD203B"/>
    <w:rsid w:val="00BD3012"/>
    <w:rsid w:val="00BD3DD9"/>
    <w:rsid w:val="00BD527F"/>
    <w:rsid w:val="00BE17AB"/>
    <w:rsid w:val="00BE59EA"/>
    <w:rsid w:val="00BE7DDA"/>
    <w:rsid w:val="00BF1FC5"/>
    <w:rsid w:val="00BF27AD"/>
    <w:rsid w:val="00BF2CC8"/>
    <w:rsid w:val="00BF2E33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3142C"/>
    <w:rsid w:val="00C31B94"/>
    <w:rsid w:val="00C31F13"/>
    <w:rsid w:val="00C32DEB"/>
    <w:rsid w:val="00C40296"/>
    <w:rsid w:val="00C4106C"/>
    <w:rsid w:val="00C426EC"/>
    <w:rsid w:val="00C4519F"/>
    <w:rsid w:val="00C460B1"/>
    <w:rsid w:val="00C47512"/>
    <w:rsid w:val="00C50ECE"/>
    <w:rsid w:val="00C53F57"/>
    <w:rsid w:val="00C54E3A"/>
    <w:rsid w:val="00C550A6"/>
    <w:rsid w:val="00C55240"/>
    <w:rsid w:val="00C60DB7"/>
    <w:rsid w:val="00C6151E"/>
    <w:rsid w:val="00C62892"/>
    <w:rsid w:val="00C64E6C"/>
    <w:rsid w:val="00C65266"/>
    <w:rsid w:val="00C67048"/>
    <w:rsid w:val="00C67348"/>
    <w:rsid w:val="00C673F3"/>
    <w:rsid w:val="00C67714"/>
    <w:rsid w:val="00C70028"/>
    <w:rsid w:val="00C7351A"/>
    <w:rsid w:val="00C74742"/>
    <w:rsid w:val="00C76F45"/>
    <w:rsid w:val="00C813C0"/>
    <w:rsid w:val="00C81496"/>
    <w:rsid w:val="00C84CDE"/>
    <w:rsid w:val="00C853BD"/>
    <w:rsid w:val="00C90D35"/>
    <w:rsid w:val="00C91488"/>
    <w:rsid w:val="00C9454B"/>
    <w:rsid w:val="00CA06BA"/>
    <w:rsid w:val="00CA19C3"/>
    <w:rsid w:val="00CA1B1E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0DB2"/>
    <w:rsid w:val="00CF1932"/>
    <w:rsid w:val="00CF252C"/>
    <w:rsid w:val="00CF3E1E"/>
    <w:rsid w:val="00CF561B"/>
    <w:rsid w:val="00CF56C4"/>
    <w:rsid w:val="00D0084B"/>
    <w:rsid w:val="00D01E1E"/>
    <w:rsid w:val="00D05A6E"/>
    <w:rsid w:val="00D0672B"/>
    <w:rsid w:val="00D069A3"/>
    <w:rsid w:val="00D10F53"/>
    <w:rsid w:val="00D132C7"/>
    <w:rsid w:val="00D156C4"/>
    <w:rsid w:val="00D16E0B"/>
    <w:rsid w:val="00D26D07"/>
    <w:rsid w:val="00D30AE0"/>
    <w:rsid w:val="00D32249"/>
    <w:rsid w:val="00D3227A"/>
    <w:rsid w:val="00D33D58"/>
    <w:rsid w:val="00D36921"/>
    <w:rsid w:val="00D36CB4"/>
    <w:rsid w:val="00D376AB"/>
    <w:rsid w:val="00D420A0"/>
    <w:rsid w:val="00D42B25"/>
    <w:rsid w:val="00D43C98"/>
    <w:rsid w:val="00D46ED4"/>
    <w:rsid w:val="00D472BC"/>
    <w:rsid w:val="00D478A1"/>
    <w:rsid w:val="00D52189"/>
    <w:rsid w:val="00D53354"/>
    <w:rsid w:val="00D54AA2"/>
    <w:rsid w:val="00D57245"/>
    <w:rsid w:val="00D57A50"/>
    <w:rsid w:val="00D60510"/>
    <w:rsid w:val="00D60779"/>
    <w:rsid w:val="00D71C82"/>
    <w:rsid w:val="00D74B04"/>
    <w:rsid w:val="00D775DF"/>
    <w:rsid w:val="00D806ED"/>
    <w:rsid w:val="00D83354"/>
    <w:rsid w:val="00D85328"/>
    <w:rsid w:val="00D870DE"/>
    <w:rsid w:val="00D91564"/>
    <w:rsid w:val="00D923BF"/>
    <w:rsid w:val="00D92DE7"/>
    <w:rsid w:val="00D93051"/>
    <w:rsid w:val="00D965FC"/>
    <w:rsid w:val="00D96726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5BEE"/>
    <w:rsid w:val="00DC7A5D"/>
    <w:rsid w:val="00DD11A4"/>
    <w:rsid w:val="00DD24BB"/>
    <w:rsid w:val="00DD3526"/>
    <w:rsid w:val="00DD535F"/>
    <w:rsid w:val="00DD5791"/>
    <w:rsid w:val="00DE1E5D"/>
    <w:rsid w:val="00DE2B43"/>
    <w:rsid w:val="00DE3EED"/>
    <w:rsid w:val="00DE7A20"/>
    <w:rsid w:val="00DF010A"/>
    <w:rsid w:val="00DF3072"/>
    <w:rsid w:val="00DF34B0"/>
    <w:rsid w:val="00DF61A7"/>
    <w:rsid w:val="00DF7FA6"/>
    <w:rsid w:val="00E029AB"/>
    <w:rsid w:val="00E02EC6"/>
    <w:rsid w:val="00E036F7"/>
    <w:rsid w:val="00E057BC"/>
    <w:rsid w:val="00E073A3"/>
    <w:rsid w:val="00E079BE"/>
    <w:rsid w:val="00E10BCA"/>
    <w:rsid w:val="00E11339"/>
    <w:rsid w:val="00E11975"/>
    <w:rsid w:val="00E11BC3"/>
    <w:rsid w:val="00E15830"/>
    <w:rsid w:val="00E15CBA"/>
    <w:rsid w:val="00E207DD"/>
    <w:rsid w:val="00E21D90"/>
    <w:rsid w:val="00E223C2"/>
    <w:rsid w:val="00E24DDB"/>
    <w:rsid w:val="00E30647"/>
    <w:rsid w:val="00E309E5"/>
    <w:rsid w:val="00E31040"/>
    <w:rsid w:val="00E32A33"/>
    <w:rsid w:val="00E35772"/>
    <w:rsid w:val="00E36830"/>
    <w:rsid w:val="00E37BC2"/>
    <w:rsid w:val="00E42577"/>
    <w:rsid w:val="00E43C3D"/>
    <w:rsid w:val="00E44EBE"/>
    <w:rsid w:val="00E46DE6"/>
    <w:rsid w:val="00E50A1E"/>
    <w:rsid w:val="00E50D31"/>
    <w:rsid w:val="00E5269F"/>
    <w:rsid w:val="00E53F16"/>
    <w:rsid w:val="00E55833"/>
    <w:rsid w:val="00E62138"/>
    <w:rsid w:val="00E644F5"/>
    <w:rsid w:val="00E663BA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4341"/>
    <w:rsid w:val="00E872B4"/>
    <w:rsid w:val="00E87A68"/>
    <w:rsid w:val="00E91E25"/>
    <w:rsid w:val="00E93DE9"/>
    <w:rsid w:val="00E956ED"/>
    <w:rsid w:val="00E95AC8"/>
    <w:rsid w:val="00E96AB3"/>
    <w:rsid w:val="00E976C6"/>
    <w:rsid w:val="00EA01FB"/>
    <w:rsid w:val="00EA43BB"/>
    <w:rsid w:val="00EA5131"/>
    <w:rsid w:val="00EA5354"/>
    <w:rsid w:val="00EB1EE9"/>
    <w:rsid w:val="00EB6F1C"/>
    <w:rsid w:val="00EB73E8"/>
    <w:rsid w:val="00EB77D1"/>
    <w:rsid w:val="00EC1ECF"/>
    <w:rsid w:val="00EC35D7"/>
    <w:rsid w:val="00EC3DEA"/>
    <w:rsid w:val="00EC5A02"/>
    <w:rsid w:val="00EC71C3"/>
    <w:rsid w:val="00EC7B4F"/>
    <w:rsid w:val="00ED4EA6"/>
    <w:rsid w:val="00EE2E77"/>
    <w:rsid w:val="00EE4DD7"/>
    <w:rsid w:val="00EE5376"/>
    <w:rsid w:val="00EE7E88"/>
    <w:rsid w:val="00EF2498"/>
    <w:rsid w:val="00EF2C0B"/>
    <w:rsid w:val="00EF4820"/>
    <w:rsid w:val="00EF567F"/>
    <w:rsid w:val="00F02318"/>
    <w:rsid w:val="00F0282D"/>
    <w:rsid w:val="00F03E9C"/>
    <w:rsid w:val="00F06B73"/>
    <w:rsid w:val="00F075E3"/>
    <w:rsid w:val="00F119D7"/>
    <w:rsid w:val="00F15A57"/>
    <w:rsid w:val="00F17C42"/>
    <w:rsid w:val="00F202AF"/>
    <w:rsid w:val="00F206B2"/>
    <w:rsid w:val="00F21A7C"/>
    <w:rsid w:val="00F21D96"/>
    <w:rsid w:val="00F23464"/>
    <w:rsid w:val="00F2435E"/>
    <w:rsid w:val="00F26321"/>
    <w:rsid w:val="00F3082E"/>
    <w:rsid w:val="00F31F32"/>
    <w:rsid w:val="00F33950"/>
    <w:rsid w:val="00F33E36"/>
    <w:rsid w:val="00F34E01"/>
    <w:rsid w:val="00F35A34"/>
    <w:rsid w:val="00F37092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1FB0"/>
    <w:rsid w:val="00F52A54"/>
    <w:rsid w:val="00F54920"/>
    <w:rsid w:val="00F559F1"/>
    <w:rsid w:val="00F56147"/>
    <w:rsid w:val="00F56858"/>
    <w:rsid w:val="00F60A32"/>
    <w:rsid w:val="00F60C19"/>
    <w:rsid w:val="00F60F27"/>
    <w:rsid w:val="00F65363"/>
    <w:rsid w:val="00F654EB"/>
    <w:rsid w:val="00F7359C"/>
    <w:rsid w:val="00F7408A"/>
    <w:rsid w:val="00F74283"/>
    <w:rsid w:val="00F749AC"/>
    <w:rsid w:val="00F85DCD"/>
    <w:rsid w:val="00F87E04"/>
    <w:rsid w:val="00F91740"/>
    <w:rsid w:val="00F93D3A"/>
    <w:rsid w:val="00F956E9"/>
    <w:rsid w:val="00F97953"/>
    <w:rsid w:val="00FA13A6"/>
    <w:rsid w:val="00FA1D42"/>
    <w:rsid w:val="00FA2463"/>
    <w:rsid w:val="00FA35C7"/>
    <w:rsid w:val="00FA4284"/>
    <w:rsid w:val="00FA6AD9"/>
    <w:rsid w:val="00FB13E8"/>
    <w:rsid w:val="00FB16CF"/>
    <w:rsid w:val="00FB451F"/>
    <w:rsid w:val="00FB5C94"/>
    <w:rsid w:val="00FB6CB2"/>
    <w:rsid w:val="00FB7039"/>
    <w:rsid w:val="00FB7E11"/>
    <w:rsid w:val="00FC0E67"/>
    <w:rsid w:val="00FC3EE0"/>
    <w:rsid w:val="00FC4D7D"/>
    <w:rsid w:val="00FC6146"/>
    <w:rsid w:val="00FC675E"/>
    <w:rsid w:val="00FD1B88"/>
    <w:rsid w:val="00FD5A4E"/>
    <w:rsid w:val="00FD69C2"/>
    <w:rsid w:val="00FE028C"/>
    <w:rsid w:val="00FE0485"/>
    <w:rsid w:val="00FE27C1"/>
    <w:rsid w:val="00FE5055"/>
    <w:rsid w:val="00FF0425"/>
    <w:rsid w:val="00FF1FAF"/>
    <w:rsid w:val="00FF24A1"/>
    <w:rsid w:val="00FF3345"/>
    <w:rsid w:val="00FF3793"/>
    <w:rsid w:val="00FF4773"/>
    <w:rsid w:val="00FF5C6D"/>
    <w:rsid w:val="00FF6C5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20/05/07-SUMMARY-ACCG-Planning-WG-Meeting_4-22-20_v1.docx" TargetMode="External"/><Relationship Id="rId18" Type="http://schemas.openxmlformats.org/officeDocument/2006/relationships/hyperlink" Target="mailto:regine.chips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(https:/arcg.is/CL4Oq)" TargetMode="External"/><Relationship Id="rId17" Type="http://schemas.openxmlformats.org/officeDocument/2006/relationships/hyperlink" Target="https://acconsensus.org/wp-content/uploads/2020/05/10-Zoom-Guidance-ACCG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20/05/09-NOTES-Monitoring-WG-Meeting-May-13-2020.docx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20/05/01-DRAFT-SUMMARY-ACCG-General-Meeting-April-15-2020-.docx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20/05/09-NOTES-Monitoring-WG-Meeting-May-13-2020.docx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carlone@cbi.org" TargetMode="External"/><Relationship Id="rId14" Type="http://schemas.openxmlformats.org/officeDocument/2006/relationships/hyperlink" Target="https://acconsensus.org/wp-content/uploads/2020/05/08-NOTES-Monitoring-WG-Meeting-April-8-202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5339-7EB0-4905-95B1-E419C70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Regine Miller</cp:lastModifiedBy>
  <cp:revision>14</cp:revision>
  <cp:lastPrinted>2019-08-16T16:14:00Z</cp:lastPrinted>
  <dcterms:created xsi:type="dcterms:W3CDTF">2020-06-03T20:08:00Z</dcterms:created>
  <dcterms:modified xsi:type="dcterms:W3CDTF">2020-06-12T14:40:00Z</dcterms:modified>
</cp:coreProperties>
</file>